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17C" w:rsidRDefault="00475DC9">
      <w:pPr>
        <w:spacing w:line="211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bidi="hi-IN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449580</wp:posOffset>
            </wp:positionV>
            <wp:extent cx="533400" cy="600075"/>
            <wp:effectExtent l="0" t="0" r="0" b="9525"/>
            <wp:wrapNone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17C" w:rsidRDefault="005B017C">
      <w:pPr>
        <w:spacing w:line="239" w:lineRule="auto"/>
        <w:ind w:left="3140"/>
        <w:rPr>
          <w:b/>
          <w:color w:val="002060"/>
          <w:sz w:val="28"/>
        </w:rPr>
      </w:pPr>
      <w:r>
        <w:rPr>
          <w:b/>
          <w:color w:val="002060"/>
          <w:sz w:val="28"/>
          <w:u w:val="single"/>
        </w:rPr>
        <w:t>A</w:t>
      </w:r>
      <w:r>
        <w:rPr>
          <w:b/>
          <w:color w:val="002060"/>
          <w:sz w:val="28"/>
        </w:rPr>
        <w:t>LL I</w:t>
      </w:r>
      <w:r>
        <w:rPr>
          <w:b/>
          <w:color w:val="002060"/>
          <w:sz w:val="28"/>
          <w:u w:val="single"/>
        </w:rPr>
        <w:t>N</w:t>
      </w:r>
      <w:r>
        <w:rPr>
          <w:b/>
          <w:color w:val="002060"/>
          <w:sz w:val="28"/>
        </w:rPr>
        <w:t>DIA TE</w:t>
      </w:r>
      <w:r>
        <w:rPr>
          <w:b/>
          <w:color w:val="002060"/>
          <w:sz w:val="28"/>
          <w:u w:val="single"/>
        </w:rPr>
        <w:t>N</w:t>
      </w:r>
      <w:r>
        <w:rPr>
          <w:b/>
          <w:color w:val="002060"/>
          <w:sz w:val="28"/>
        </w:rPr>
        <w:t>NIS A</w:t>
      </w:r>
      <w:r>
        <w:rPr>
          <w:b/>
          <w:color w:val="002060"/>
          <w:sz w:val="28"/>
          <w:u w:val="single"/>
        </w:rPr>
        <w:t>SS</w:t>
      </w:r>
      <w:r>
        <w:rPr>
          <w:b/>
          <w:color w:val="002060"/>
          <w:sz w:val="28"/>
        </w:rPr>
        <w:t>O</w:t>
      </w:r>
      <w:r>
        <w:rPr>
          <w:b/>
          <w:color w:val="002060"/>
          <w:sz w:val="28"/>
          <w:u w:val="single"/>
        </w:rPr>
        <w:t>C</w:t>
      </w:r>
      <w:r>
        <w:rPr>
          <w:b/>
          <w:color w:val="002060"/>
          <w:sz w:val="28"/>
        </w:rPr>
        <w:t>I</w:t>
      </w:r>
      <w:r>
        <w:rPr>
          <w:b/>
          <w:color w:val="002060"/>
          <w:sz w:val="28"/>
          <w:u w:val="single"/>
        </w:rPr>
        <w:t>A</w:t>
      </w:r>
      <w:r>
        <w:rPr>
          <w:b/>
          <w:color w:val="002060"/>
          <w:sz w:val="28"/>
        </w:rPr>
        <w:t>T</w:t>
      </w:r>
      <w:r>
        <w:rPr>
          <w:b/>
          <w:color w:val="002060"/>
          <w:sz w:val="28"/>
          <w:u w:val="single"/>
        </w:rPr>
        <w:t>I</w:t>
      </w:r>
      <w:r>
        <w:rPr>
          <w:b/>
          <w:color w:val="002060"/>
          <w:sz w:val="28"/>
        </w:rPr>
        <w:t>ON</w:t>
      </w:r>
    </w:p>
    <w:p w:rsidR="005B017C" w:rsidRDefault="004C3E10">
      <w:pPr>
        <w:spacing w:line="235" w:lineRule="exact"/>
        <w:rPr>
          <w:rFonts w:ascii="Times New Roman" w:eastAsia="Times New Roman" w:hAnsi="Times New Roman"/>
          <w:sz w:val="24"/>
        </w:rPr>
      </w:pP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" o:spid="_x0000_s1026" style="position:absolute;margin-left:157.25pt;margin-top:-1.85pt;width:1pt;height:.95pt;z-index:-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" o:spid="_x0000_s1109" style="position:absolute;margin-left:158.7pt;margin-top:-1.85pt;width:1pt;height:.95pt;z-index:-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" o:spid="_x0000_s1108" style="position:absolute;margin-left:163pt;margin-top:-1.85pt;width:1pt;height:.95pt;z-index:-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y+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8" o:spid="_x0000_s1107" style="position:absolute;margin-left:164.45pt;margin-top:-1.85pt;width:1pt;height:.95pt;z-index:-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9" o:spid="_x0000_s1106" style="position:absolute;margin-left:166.05pt;margin-top:-1.85pt;width:2.15pt;height:.95pt;z-index:-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0" o:spid="_x0000_s1105" style="position:absolute;margin-left:168.75pt;margin-top:-1.85pt;width:1.05pt;height:.95pt;z-index:-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1" o:spid="_x0000_s1104" style="position:absolute;margin-left:170.2pt;margin-top:-1.85pt;width:1pt;height:.95pt;z-index:-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2" o:spid="_x0000_s1103" style="position:absolute;margin-left:174.5pt;margin-top:-1.85pt;width:1.05pt;height:.95pt;z-index:-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3" o:spid="_x0000_s1102" style="position:absolute;margin-left:175.95pt;margin-top:-1.85pt;width:1.05pt;height:.95pt;z-index:-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4" o:spid="_x0000_s1101" style="position:absolute;margin-left:177.55pt;margin-top:-1.85pt;width:2.15pt;height:.95pt;z-index:-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5" o:spid="_x0000_s1100" style="position:absolute;margin-left:180.3pt;margin-top:-1.85pt;width:1pt;height:.95pt;z-index:-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6" o:spid="_x0000_s1099" style="position:absolute;margin-left:181.7pt;margin-top:-1.85pt;width:1.05pt;height:.95pt;z-index:-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7" o:spid="_x0000_s1098" style="position:absolute;margin-left:186.05pt;margin-top:-1.85pt;width:1pt;height:.95pt;z-index:-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sqJAIAADw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8" o:spid="_x0000_s1097" style="position:absolute;margin-left:187.5pt;margin-top:-1.85pt;width:1pt;height:.95pt;z-index:-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19" o:spid="_x0000_s1096" style="position:absolute;margin-left:191.8pt;margin-top:-1.85pt;width:1pt;height:.95pt;z-index:-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57/JAIAADw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0" o:spid="_x0000_s1095" style="position:absolute;margin-left:193.25pt;margin-top:-1.85pt;width:1pt;height:.95pt;z-index:-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1" o:spid="_x0000_s1094" style="position:absolute;margin-left:194.85pt;margin-top:-1.85pt;width:2.15pt;height:.95pt;z-index:-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2" o:spid="_x0000_s1093" style="position:absolute;margin-left:197.55pt;margin-top:-1.85pt;width:1.05pt;height:.95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3" o:spid="_x0000_s1092" style="position:absolute;margin-left:199pt;margin-top:-1.85pt;width:1pt;height:.95pt;z-index:-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4" o:spid="_x0000_s1091" style="position:absolute;margin-left:203.3pt;margin-top:-1.85pt;width:1.05pt;height:.95pt;z-index:-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5" o:spid="_x0000_s1090" style="position:absolute;margin-left:204.75pt;margin-top:-1.85pt;width:1.05pt;height:.95pt;z-index:-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6" o:spid="_x0000_s1089" style="position:absolute;margin-left:209.1pt;margin-top:-1.85pt;width:1pt;height:.95pt;z-index:-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7" o:spid="_x0000_s1088" style="position:absolute;margin-left:210.5pt;margin-top:-1.85pt;width:1.05pt;height:.95pt;z-index:-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8" o:spid="_x0000_s1087" style="position:absolute;margin-left:212.1pt;margin-top:-1.85pt;width:2.15pt;height:.95pt;z-index:-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29" o:spid="_x0000_s1086" style="position:absolute;margin-left:214.85pt;margin-top:-1.85pt;width:1pt;height:.95pt;z-index:-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sIgIAADs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0" o:spid="_x0000_s1085" style="position:absolute;margin-left:216.3pt;margin-top:-1.85pt;width:1pt;height:.95pt;z-index:-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1" o:spid="_x0000_s1084" style="position:absolute;margin-left:217.85pt;margin-top:-1.85pt;width:2.2pt;height:.95pt;z-index:-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2" o:spid="_x0000_s1083" style="position:absolute;margin-left:220.6pt;margin-top:-1.85pt;width:1pt;height:.95pt;z-index:-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3" o:spid="_x0000_s1082" style="position:absolute;margin-left:222.05pt;margin-top:-1.85pt;width:1pt;height:.95pt;z-index:-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4" o:spid="_x0000_s1081" style="position:absolute;margin-left:226.35pt;margin-top:-1.85pt;width:1.05pt;height:.95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5" o:spid="_x0000_s1080" style="position:absolute;margin-left:227.8pt;margin-top:-1.85pt;width:1pt;height:.95pt;z-index:-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2kJA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6" o:spid="_x0000_s1079" style="position:absolute;margin-left:232.1pt;margin-top:-1.85pt;width:1.05pt;height:.95pt;z-index:-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7" o:spid="_x0000_s1078" style="position:absolute;margin-left:233.55pt;margin-top:-1.85pt;width:1.05pt;height:.95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8" o:spid="_x0000_s1077" style="position:absolute;margin-left:237.9pt;margin-top:-1.85pt;width:1pt;height:.95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39" o:spid="_x0000_s1076" style="position:absolute;margin-left:239.3pt;margin-top:-1.85pt;width:1.05pt;height:.95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0" o:spid="_x0000_s1075" style="position:absolute;margin-left:240.9pt;margin-top:-1.85pt;width:2.15pt;height:.9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1" o:spid="_x0000_s1074" style="position:absolute;margin-left:243.65pt;margin-top:-1.85pt;width:1pt;height:.9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2" o:spid="_x0000_s1073" style="position:absolute;margin-left:245.1pt;margin-top:-1.85pt;width:1pt;height:.9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3" o:spid="_x0000_s1072" style="position:absolute;margin-left:249.4pt;margin-top:-1.85pt;width:1pt;height: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4" o:spid="_x0000_s1071" style="position:absolute;margin-left:250.85pt;margin-top:-1.85pt;width:1pt;height:.9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5" o:spid="_x0000_s1070" style="position:absolute;margin-left:255.2pt;margin-top:-1.85pt;width:1pt;height: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6" o:spid="_x0000_s1069" style="position:absolute;margin-left:256.6pt;margin-top:-1.85pt;width:1.05pt;height:.9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7" o:spid="_x0000_s1068" style="position:absolute;margin-left:258.2pt;margin-top:-1.85pt;width:2.15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8" o:spid="_x0000_s1067" style="position:absolute;margin-left:260.95pt;margin-top:-1.85pt;width:1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49" o:spid="_x0000_s1066" style="position:absolute;margin-left:262.4pt;margin-top:-1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0" o:spid="_x0000_s1065" style="position:absolute;margin-left:263.95pt;margin-top:-1.85pt;width:2.2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1" o:spid="_x0000_s1064" style="position:absolute;margin-left:266.7pt;margin-top:-1.85pt;width:1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2" o:spid="_x0000_s1063" style="position:absolute;margin-left:268.15pt;margin-top:-1.85pt;width:1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3" o:spid="_x0000_s1062" style="position:absolute;margin-left:272.45pt;margin-top:-1.85pt;width:1.05pt;height:.9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4" o:spid="_x0000_s1061" style="position:absolute;margin-left:273.9pt;margin-top:-1.85pt;width:1pt;height: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5" o:spid="_x0000_s1060" style="position:absolute;margin-left:278.2pt;margin-top:-1.85pt;width:1.05pt;height:.9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6" o:spid="_x0000_s1059" style="position:absolute;margin-left:279.65pt;margin-top:-1.85pt;width:1.05pt;height:.9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7" o:spid="_x0000_s1058" style="position:absolute;margin-left:284pt;margin-top:-1.85pt;width:1pt;height:.9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8" o:spid="_x0000_s1057" style="position:absolute;margin-left:285.4pt;margin-top:-1.85pt;width:1.05pt;height:.9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59" o:spid="_x0000_s1056" style="position:absolute;margin-left:287pt;margin-top:-1.85pt;width:2.15pt;height:.9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qwJA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0" o:spid="_x0000_s1055" style="position:absolute;margin-left:289.75pt;margin-top:-1.85pt;width:1pt;height:.9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1" o:spid="_x0000_s1054" style="position:absolute;margin-left:291.2pt;margin-top:-1.85pt;width:1pt;height:.9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2" o:spid="_x0000_s1053" style="position:absolute;margin-left:295.5pt;margin-top:-1.85pt;width:1pt;height:.9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3" o:spid="_x0000_s1052" style="position:absolute;margin-left:296.95pt;margin-top:-1.85pt;width:1pt;height:.9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4" o:spid="_x0000_s1051" style="position:absolute;margin-left:301.25pt;margin-top:-1.85pt;width:1.05pt;height:.9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5" o:spid="_x0000_s1050" style="position:absolute;margin-left:302.7pt;margin-top:-1.85pt;width:1pt;height:.9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6" o:spid="_x0000_s1049" style="position:absolute;margin-left:307pt;margin-top:-1.85pt;width:1.05pt;height:.9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7" o:spid="_x0000_s1048" style="position:absolute;margin-left:308.45pt;margin-top:-1.85pt;width:1.05pt;height:.9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8" o:spid="_x0000_s1047" style="position:absolute;margin-left:312.8pt;margin-top:-1.85pt;width:1pt;height:.9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69" o:spid="_x0000_s1046" style="position:absolute;margin-left:314.2pt;margin-top:-1.85pt;width:1.05pt;height: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0" o:spid="_x0000_s1045" style="position:absolute;margin-left:315.8pt;margin-top:-1.85pt;width:2.15pt;height:.9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1" o:spid="_x0000_s1044" style="position:absolute;margin-left:318.55pt;margin-top:-1.85pt;width:1pt;height:.9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2" o:spid="_x0000_s1043" style="position:absolute;margin-left:320pt;margin-top:-1.85pt;width:1pt;height:.9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MV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3" o:spid="_x0000_s1042" style="position:absolute;margin-left:324.3pt;margin-top:-1.85pt;width:1pt;height:.9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4" o:spid="_x0000_s1041" style="position:absolute;margin-left:325.75pt;margin-top:-1.85pt;width:1pt;height:.9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Mr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5" o:spid="_x0000_s1040" style="position:absolute;margin-left:327.35pt;margin-top:-1.85pt;width:2.15pt;height:.9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6" o:spid="_x0000_s1039" style="position:absolute;margin-left:330.05pt;margin-top:-1.85pt;width:1.05pt;height:.9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7" o:spid="_x0000_s1038" style="position:absolute;margin-left:331.5pt;margin-top:-1.85pt;width:1pt;height:.9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49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8" o:spid="_x0000_s1037" style="position:absolute;margin-left:335.8pt;margin-top:-1.85pt;width:1.05pt;height:.9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79" o:spid="_x0000_s1036" style="position:absolute;margin-left:337.25pt;margin-top:-1.85pt;width:1.05pt;height:.9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80" o:spid="_x0000_s1035" style="position:absolute;margin-left:338.85pt;margin-top:-1.85pt;width:2.15pt;height:.9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81" o:spid="_x0000_s1034" style="position:absolute;margin-left:341.6pt;margin-top:-1.85pt;width:1pt;height:.95pt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rect id="Rectangle 82" o:spid="_x0000_s1033" style="position:absolute;margin-left:343pt;margin-top:-1.85pt;width:1.05pt;height:.9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" o:allowincell="f" fillcolor="#002060" strokecolor="white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line id="Line 83" o:spid="_x0000_s1032" style="position:absolute;z-index:-251620352;visibility:visible;mso-wrap-distance-left:3.17497mm;mso-wrap-distance-right:3.17497mm" from="4.8pt,12.75pt" to="4.8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lEEg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" o:allowincell="f" strokeweight=".48pt"/>
        </w:pict>
      </w:r>
      <w:r w:rsidRPr="004C3E10">
        <w:rPr>
          <w:b/>
          <w:noProof/>
          <w:color w:val="002060"/>
          <w:sz w:val="28"/>
          <w:lang w:val="en-IN" w:eastAsia="en-IN" w:bidi="ar-SA"/>
        </w:rPr>
        <w:pict>
          <v:line id="Line 84" o:spid="_x0000_s1031" style="position:absolute;z-index:-251619328;visibility:visible;mso-wrap-distance-left:3.17497mm;mso-wrap-distance-right:3.17497mm" from="496.6pt,12.75pt" to="496.6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1NEw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" o:allowincell="f" strokeweight=".48pt"/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1940"/>
        <w:gridCol w:w="180"/>
        <w:gridCol w:w="2880"/>
      </w:tblGrid>
      <w:tr w:rsidR="005B017C">
        <w:trPr>
          <w:trHeight w:val="298"/>
        </w:trPr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2F6A1D" w:rsidP="00FF505A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ARIDABAD TENNIS ACADEMY</w:t>
            </w:r>
            <w:r w:rsidR="005B017C">
              <w:rPr>
                <w:b/>
                <w:sz w:val="24"/>
              </w:rPr>
              <w:t xml:space="preserve"> AITA </w:t>
            </w:r>
            <w:r w:rsidR="00FF505A">
              <w:rPr>
                <w:b/>
                <w:sz w:val="24"/>
              </w:rPr>
              <w:t>SUPER</w:t>
            </w:r>
            <w:r w:rsidR="005B017C">
              <w:rPr>
                <w:b/>
                <w:sz w:val="24"/>
              </w:rPr>
              <w:t xml:space="preserve"> SERIES </w:t>
            </w:r>
          </w:p>
        </w:tc>
      </w:tr>
      <w:tr w:rsidR="005B017C">
        <w:trPr>
          <w:trHeight w:val="245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5B017C">
            <w:pPr>
              <w:spacing w:line="244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Boys &amp; Girls U-12 &amp; 14</w:t>
            </w:r>
          </w:p>
        </w:tc>
      </w:tr>
      <w:tr w:rsidR="005B017C">
        <w:trPr>
          <w:trHeight w:val="206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78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NAME OF THE STATE ASSOCIATION</w:t>
            </w: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5B017C">
            <w:pPr>
              <w:spacing w:line="27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HARYANA TENNIS ASSOCIATION</w:t>
            </w:r>
          </w:p>
        </w:tc>
      </w:tr>
      <w:tr w:rsidR="005B017C">
        <w:trPr>
          <w:trHeight w:val="204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80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ONY. SECRETARY OF THE ASSOCIATION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5B017C" w:rsidRDefault="005B017C">
            <w:pPr>
              <w:spacing w:line="28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MR. SUMAN KAPUR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017C">
        <w:trPr>
          <w:trHeight w:val="204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78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ADDRESS OF ASSOCIATION</w:t>
            </w: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4C3E10">
            <w:pPr>
              <w:spacing w:line="277" w:lineRule="exact"/>
              <w:ind w:left="100"/>
              <w:rPr>
                <w:b/>
                <w:color w:val="0000FF"/>
                <w:sz w:val="24"/>
                <w:u w:val="single"/>
              </w:rPr>
            </w:pPr>
            <w:hyperlink r:id="rId8" w:history="1">
              <w:r w:rsidR="005B017C">
                <w:rPr>
                  <w:b/>
                  <w:color w:val="0000FF"/>
                  <w:sz w:val="24"/>
                  <w:u w:val="single"/>
                </w:rPr>
                <w:t>kapursuman@yahoo.com</w:t>
              </w:r>
            </w:hyperlink>
          </w:p>
        </w:tc>
      </w:tr>
      <w:tr w:rsidR="005B017C">
        <w:trPr>
          <w:trHeight w:val="206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91"/>
        </w:trPr>
        <w:tc>
          <w:tcPr>
            <w:tcW w:w="4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TOURNAMENT WEEK</w:t>
            </w: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AD3278" w:rsidP="004F4945">
            <w:pPr>
              <w:spacing w:line="291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EEK : </w:t>
            </w:r>
            <w:r w:rsidR="00933E34">
              <w:rPr>
                <w:b/>
                <w:sz w:val="22"/>
              </w:rPr>
              <w:t>10</w:t>
            </w:r>
            <w:r w:rsidR="00933E34">
              <w:rPr>
                <w:b/>
                <w:sz w:val="27"/>
                <w:vertAlign w:val="superscript"/>
              </w:rPr>
              <w:t>TH</w:t>
            </w:r>
            <w:r w:rsidR="00294BC8">
              <w:rPr>
                <w:b/>
                <w:sz w:val="22"/>
              </w:rPr>
              <w:t xml:space="preserve"> </w:t>
            </w:r>
            <w:r w:rsidR="00933E34">
              <w:rPr>
                <w:b/>
                <w:sz w:val="22"/>
              </w:rPr>
              <w:t>JULY</w:t>
            </w:r>
            <w:r w:rsidR="002F6A1D">
              <w:rPr>
                <w:b/>
                <w:sz w:val="22"/>
              </w:rPr>
              <w:t xml:space="preserve"> </w:t>
            </w:r>
            <w:r w:rsidR="00294BC8">
              <w:rPr>
                <w:b/>
                <w:sz w:val="22"/>
              </w:rPr>
              <w:t>2017</w:t>
            </w:r>
          </w:p>
        </w:tc>
      </w:tr>
      <w:tr w:rsidR="005B017C">
        <w:trPr>
          <w:trHeight w:val="176"/>
        </w:trPr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bottom"/>
          </w:tcPr>
          <w:p w:rsidR="005B017C" w:rsidRDefault="002F6A1D" w:rsidP="00DD364E">
            <w:pPr>
              <w:spacing w:line="258" w:lineRule="exact"/>
              <w:ind w:left="100" w:right="-320"/>
              <w:rPr>
                <w:b/>
                <w:color w:val="FF0000"/>
                <w:w w:val="98"/>
                <w:sz w:val="22"/>
              </w:rPr>
            </w:pPr>
            <w:r>
              <w:rPr>
                <w:b/>
                <w:color w:val="FF0000"/>
                <w:w w:val="98"/>
                <w:sz w:val="22"/>
              </w:rPr>
              <w:t>ENTRY DEADLINE</w:t>
            </w:r>
            <w:r w:rsidR="004F4945">
              <w:rPr>
                <w:b/>
                <w:color w:val="FF0000"/>
                <w:w w:val="98"/>
                <w:sz w:val="22"/>
              </w:rPr>
              <w:t>:</w:t>
            </w:r>
            <w:r w:rsidR="00DD364E">
              <w:rPr>
                <w:b/>
                <w:color w:val="FF0000"/>
                <w:w w:val="98"/>
                <w:sz w:val="22"/>
              </w:rPr>
              <w:t xml:space="preserve"> 19</w:t>
            </w:r>
            <w:r w:rsidR="004F4945">
              <w:rPr>
                <w:b/>
                <w:color w:val="FF0000"/>
                <w:w w:val="98"/>
                <w:sz w:val="22"/>
              </w:rPr>
              <w:t xml:space="preserve"> </w:t>
            </w:r>
            <w:r w:rsidR="00AD3278">
              <w:rPr>
                <w:b/>
                <w:color w:val="FF0000"/>
                <w:w w:val="98"/>
                <w:sz w:val="22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B017C" w:rsidRDefault="00FF505A" w:rsidP="00FF505A">
            <w:pPr>
              <w:spacing w:line="138" w:lineRule="exac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T</w:t>
            </w:r>
            <w:r w:rsidR="004F4945">
              <w:rPr>
                <w:b/>
                <w:color w:val="FF0000"/>
                <w:sz w:val="14"/>
              </w:rPr>
              <w:t>H</w:t>
            </w:r>
          </w:p>
        </w:tc>
        <w:tc>
          <w:tcPr>
            <w:tcW w:w="2880" w:type="dxa"/>
            <w:vMerge w:val="restart"/>
            <w:shd w:val="clear" w:color="auto" w:fill="auto"/>
            <w:vAlign w:val="bottom"/>
          </w:tcPr>
          <w:p w:rsidR="005B017C" w:rsidRDefault="001124BA" w:rsidP="004F4945">
            <w:pPr>
              <w:spacing w:line="258" w:lineRule="exact"/>
              <w:ind w:left="2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 w:rsidR="004F4945">
              <w:rPr>
                <w:b/>
                <w:color w:val="FF0000"/>
                <w:sz w:val="22"/>
              </w:rPr>
              <w:t>JUNE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="005B017C">
              <w:rPr>
                <w:b/>
                <w:color w:val="FF0000"/>
                <w:sz w:val="22"/>
              </w:rPr>
              <w:t xml:space="preserve"> 2017</w:t>
            </w:r>
          </w:p>
        </w:tc>
      </w:tr>
      <w:tr w:rsidR="005B017C">
        <w:trPr>
          <w:trHeight w:val="83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4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B017C">
        <w:trPr>
          <w:trHeight w:val="308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 w:rsidP="00DD364E">
            <w:pPr>
              <w:spacing w:line="304" w:lineRule="exact"/>
              <w:ind w:left="10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WITHDRAWAL :</w:t>
            </w:r>
            <w:r w:rsidR="00933E34">
              <w:rPr>
                <w:b/>
                <w:color w:val="FF0000"/>
                <w:sz w:val="22"/>
              </w:rPr>
              <w:t xml:space="preserve">  3</w:t>
            </w:r>
            <w:r w:rsidR="00DD364E">
              <w:rPr>
                <w:b/>
                <w:color w:val="FF0000"/>
                <w:sz w:val="27"/>
                <w:vertAlign w:val="superscript"/>
              </w:rPr>
              <w:t>RD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="004F4945">
              <w:rPr>
                <w:b/>
                <w:color w:val="FF0000"/>
                <w:sz w:val="22"/>
              </w:rPr>
              <w:t>J</w:t>
            </w:r>
            <w:r w:rsidR="00933E34">
              <w:rPr>
                <w:b/>
                <w:color w:val="FF0000"/>
                <w:sz w:val="22"/>
              </w:rPr>
              <w:t>ULY</w:t>
            </w:r>
            <w:r>
              <w:rPr>
                <w:b/>
                <w:color w:val="FF0000"/>
                <w:sz w:val="22"/>
              </w:rPr>
              <w:t xml:space="preserve"> 2017</w:t>
            </w:r>
          </w:p>
        </w:tc>
      </w:tr>
      <w:tr w:rsidR="005B017C">
        <w:trPr>
          <w:trHeight w:val="281"/>
        </w:trPr>
        <w:tc>
          <w:tcPr>
            <w:tcW w:w="9840" w:type="dxa"/>
            <w:gridSpan w:val="4"/>
            <w:shd w:val="clear" w:color="auto" w:fill="auto"/>
            <w:vAlign w:val="bottom"/>
          </w:tcPr>
          <w:p w:rsidR="005B017C" w:rsidRDefault="005B017C" w:rsidP="002F6A1D">
            <w:pPr>
              <w:spacing w:line="280" w:lineRule="exact"/>
              <w:ind w:left="186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HE SCHEDULE WILL BE UPLOADED ON OUR</w:t>
            </w:r>
          </w:p>
        </w:tc>
      </w:tr>
    </w:tbl>
    <w:p w:rsidR="005B017C" w:rsidRDefault="005B017C" w:rsidP="002F6A1D">
      <w:pPr>
        <w:spacing w:line="45" w:lineRule="exact"/>
        <w:jc w:val="center"/>
        <w:rPr>
          <w:rFonts w:ascii="Times New Roman" w:eastAsia="Times New Roman" w:hAnsi="Times New Roman"/>
          <w:sz w:val="24"/>
        </w:rPr>
      </w:pPr>
    </w:p>
    <w:p w:rsidR="005B017C" w:rsidRDefault="005B017C" w:rsidP="002F6A1D">
      <w:pPr>
        <w:spacing w:line="0" w:lineRule="atLeast"/>
        <w:ind w:left="940" w:firstLine="5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WEBSITE</w:t>
      </w:r>
      <w:r>
        <w:rPr>
          <w:b/>
          <w:color w:val="0000FF"/>
          <w:sz w:val="24"/>
        </w:rPr>
        <w:t xml:space="preserve"> </w:t>
      </w:r>
      <w:hyperlink r:id="rId9" w:history="1">
        <w:r>
          <w:rPr>
            <w:b/>
            <w:color w:val="0000FF"/>
            <w:sz w:val="24"/>
            <w:u w:val="single"/>
          </w:rPr>
          <w:t>WWW.</w:t>
        </w:r>
        <w:r w:rsidR="002F6A1D" w:rsidRPr="002F6A1D">
          <w:rPr>
            <w:b/>
            <w:color w:val="0000FF"/>
            <w:sz w:val="24"/>
            <w:u w:val="single"/>
          </w:rPr>
          <w:t>FARIDABADTENNISACADEMY.IN</w:t>
        </w:r>
        <w:r>
          <w:rPr>
            <w:b/>
            <w:color w:val="0000FF"/>
            <w:sz w:val="24"/>
            <w:u w:val="single"/>
          </w:rPr>
          <w:t xml:space="preserve"> </w:t>
        </w:r>
      </w:hyperlink>
      <w:r>
        <w:rPr>
          <w:b/>
          <w:color w:val="FF0000"/>
          <w:sz w:val="24"/>
        </w:rPr>
        <w:t>AFTER</w:t>
      </w:r>
      <w:r>
        <w:rPr>
          <w:b/>
          <w:color w:val="0000FF"/>
          <w:sz w:val="24"/>
        </w:rPr>
        <w:t xml:space="preserve"> </w:t>
      </w:r>
      <w:r w:rsidR="002F6A1D" w:rsidRPr="004F4945">
        <w:rPr>
          <w:b/>
          <w:color w:val="FF0000"/>
          <w:sz w:val="24"/>
        </w:rPr>
        <w:t>5</w:t>
      </w:r>
      <w:r>
        <w:rPr>
          <w:b/>
          <w:color w:val="FF0000"/>
          <w:sz w:val="24"/>
        </w:rPr>
        <w:t>PM</w:t>
      </w:r>
    </w:p>
    <w:p w:rsidR="005B017C" w:rsidRDefault="005B017C" w:rsidP="002F6A1D">
      <w:pPr>
        <w:spacing w:line="43" w:lineRule="exact"/>
        <w:jc w:val="center"/>
        <w:rPr>
          <w:rFonts w:ascii="Times New Roman" w:eastAsia="Times New Roman" w:hAnsi="Times New Roman"/>
        </w:rPr>
      </w:pPr>
    </w:p>
    <w:p w:rsidR="005B017C" w:rsidRDefault="005B017C" w:rsidP="002F6A1D">
      <w:pPr>
        <w:spacing w:line="0" w:lineRule="atLeast"/>
        <w:ind w:left="12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ON THE PREVIOUS EVENING. NO REQUEST FOR TIMINGS WILL BE ACCEPTED.</w:t>
      </w:r>
    </w:p>
    <w:p w:rsidR="005B017C" w:rsidRDefault="005B017C">
      <w:pPr>
        <w:spacing w:line="200" w:lineRule="exact"/>
        <w:rPr>
          <w:rFonts w:ascii="Times New Roman" w:eastAsia="Times New Roman" w:hAnsi="Times New Roman"/>
        </w:rPr>
      </w:pPr>
    </w:p>
    <w:p w:rsidR="005B017C" w:rsidRDefault="004C3E10">
      <w:pPr>
        <w:spacing w:line="200" w:lineRule="exact"/>
        <w:rPr>
          <w:rFonts w:ascii="Times New Roman" w:eastAsia="Times New Roman" w:hAnsi="Times New Roman"/>
        </w:rPr>
      </w:pPr>
      <w:r w:rsidRPr="004C3E10">
        <w:rPr>
          <w:b/>
          <w:noProof/>
          <w:color w:val="FF0000"/>
          <w:sz w:val="24"/>
          <w:lang w:val="en-IN" w:eastAsia="en-IN" w:bidi="ar-SA"/>
        </w:rPr>
        <w:pict>
          <v:line id="Line 85" o:spid="_x0000_s1030" style="position:absolute;z-index:-251618304;visibility:visible;mso-wrap-distance-top:-3e-5mm;mso-wrap-distance-bottom:-3e-5mm" from="4.35pt,.9pt" to="496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4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" o:allowincell="f" strokeweight=".48pt"/>
        </w:pic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7"/>
        <w:gridCol w:w="17"/>
        <w:gridCol w:w="2199"/>
        <w:gridCol w:w="201"/>
        <w:gridCol w:w="94"/>
        <w:gridCol w:w="94"/>
        <w:gridCol w:w="52"/>
        <w:gridCol w:w="31"/>
        <w:gridCol w:w="31"/>
        <w:gridCol w:w="759"/>
        <w:gridCol w:w="28"/>
        <w:gridCol w:w="233"/>
        <w:gridCol w:w="31"/>
        <w:gridCol w:w="31"/>
        <w:gridCol w:w="73"/>
        <w:gridCol w:w="73"/>
        <w:gridCol w:w="28"/>
        <w:gridCol w:w="149"/>
        <w:gridCol w:w="152"/>
        <w:gridCol w:w="145"/>
        <w:gridCol w:w="26"/>
        <w:gridCol w:w="94"/>
        <w:gridCol w:w="85"/>
        <w:gridCol w:w="220"/>
        <w:gridCol w:w="23"/>
        <w:gridCol w:w="23"/>
        <w:gridCol w:w="422"/>
        <w:gridCol w:w="194"/>
        <w:gridCol w:w="82"/>
        <w:gridCol w:w="81"/>
        <w:gridCol w:w="81"/>
        <w:gridCol w:w="194"/>
        <w:gridCol w:w="194"/>
        <w:gridCol w:w="1005"/>
        <w:gridCol w:w="726"/>
        <w:gridCol w:w="65"/>
        <w:gridCol w:w="16"/>
        <w:gridCol w:w="175"/>
        <w:gridCol w:w="185"/>
        <w:gridCol w:w="17"/>
        <w:gridCol w:w="57"/>
        <w:gridCol w:w="52"/>
        <w:gridCol w:w="56"/>
        <w:gridCol w:w="46"/>
        <w:gridCol w:w="889"/>
        <w:gridCol w:w="46"/>
        <w:gridCol w:w="338"/>
        <w:gridCol w:w="46"/>
        <w:gridCol w:w="26"/>
        <w:gridCol w:w="16"/>
        <w:gridCol w:w="6"/>
        <w:gridCol w:w="6"/>
      </w:tblGrid>
      <w:tr w:rsidR="002445B6" w:rsidTr="00D72FD4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403" w:lineRule="exact"/>
              <w:rPr>
                <w:rFonts w:ascii="Wingdings" w:eastAsia="Wingdings" w:hAnsi="Wingdings"/>
                <w:sz w:val="44"/>
                <w:vertAlign w:val="superscript"/>
              </w:rPr>
            </w:pPr>
            <w:r>
              <w:rPr>
                <w:sz w:val="22"/>
              </w:rPr>
              <w:t xml:space="preserve">THE ENTRY IS TO BE SENT BY EMAIL ONLY </w:t>
            </w:r>
            <w:r>
              <w:rPr>
                <w:rFonts w:ascii="Wingdings" w:eastAsia="Wingdings" w:hAnsi="Wingdings"/>
                <w:sz w:val="44"/>
                <w:vertAlign w:val="superscript"/>
              </w:rPr>
              <w:t>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364E" w:rsidRPr="007F0716" w:rsidRDefault="00DD364E" w:rsidP="00DD364E">
            <w:pPr>
              <w:spacing w:line="0" w:lineRule="atLeast"/>
              <w:ind w:left="40"/>
              <w:rPr>
                <w:b/>
                <w:color w:val="FF0000"/>
                <w:sz w:val="22"/>
              </w:rPr>
            </w:pPr>
            <w:r w:rsidRPr="007F0716">
              <w:rPr>
                <w:b/>
                <w:color w:val="FF0000"/>
                <w:sz w:val="22"/>
              </w:rPr>
              <w:t xml:space="preserve">Wg. 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Pr="007F0716">
              <w:rPr>
                <w:b/>
                <w:color w:val="FF0000"/>
                <w:sz w:val="22"/>
              </w:rPr>
              <w:t>Cdr. (Retd.) P. F. Montes</w:t>
            </w:r>
          </w:p>
          <w:p w:rsidR="005B017C" w:rsidRDefault="00D72FD4" w:rsidP="002F6A1D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  <w:u w:val="single"/>
              </w:rPr>
              <w:t>entries@aitatennis</w:t>
            </w:r>
            <w:r w:rsidRPr="002F6A1D">
              <w:rPr>
                <w:b/>
                <w:color w:val="0000FF"/>
                <w:sz w:val="22"/>
                <w:u w:val="single"/>
              </w:rPr>
              <w:t>.com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 w:rsidP="00D05610">
            <w:pPr>
              <w:spacing w:line="0" w:lineRule="atLeast"/>
              <w:ind w:left="-261" w:firstLine="9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189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2F6A1D" w:rsidP="00D72FD4">
            <w:pPr>
              <w:spacing w:line="219" w:lineRule="exact"/>
              <w:ind w:left="40"/>
              <w:rPr>
                <w:b/>
                <w:color w:val="0000FF"/>
                <w:sz w:val="22"/>
                <w:u w:val="single"/>
              </w:rPr>
            </w:pPr>
            <w:r w:rsidRPr="00794CC1">
              <w:t xml:space="preserve"> </w:t>
            </w:r>
          </w:p>
        </w:tc>
      </w:tr>
      <w:tr w:rsidR="002445B6" w:rsidTr="00D72FD4">
        <w:trPr>
          <w:trHeight w:val="77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445B6" w:rsidTr="00D72FD4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4945" w:rsidRDefault="004F4945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R.K. Khanna Tennis Stadium,</w:t>
            </w:r>
          </w:p>
        </w:tc>
      </w:tr>
      <w:tr w:rsidR="002445B6" w:rsidTr="00D72FD4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ADDRESS OF ASSOCI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945" w:rsidRDefault="004F4945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DLTA Complex,</w:t>
            </w:r>
          </w:p>
          <w:p w:rsidR="004F4945" w:rsidRDefault="004F4945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Africa Avenue,</w:t>
            </w:r>
          </w:p>
          <w:p w:rsidR="004F4945" w:rsidRDefault="004F4945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New Delhi - 110029</w:t>
            </w:r>
          </w:p>
        </w:tc>
      </w:tr>
      <w:tr w:rsidR="002445B6" w:rsidTr="00D72FD4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011-26176280</w:t>
            </w:r>
          </w:p>
        </w:tc>
      </w:tr>
      <w:tr w:rsidR="002445B6" w:rsidTr="00D72FD4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011-26173159</w:t>
            </w:r>
          </w:p>
        </w:tc>
      </w:tr>
      <w:tr w:rsidR="002445B6" w:rsidTr="00D72FD4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4945" w:rsidRDefault="004F49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945" w:rsidRDefault="004F4945" w:rsidP="00013B62">
            <w:pPr>
              <w:spacing w:line="0" w:lineRule="atLeast"/>
              <w:ind w:left="40"/>
              <w:rPr>
                <w:b/>
                <w:sz w:val="22"/>
              </w:rPr>
            </w:pPr>
          </w:p>
        </w:tc>
      </w:tr>
      <w:tr w:rsidR="002445B6" w:rsidTr="00D72FD4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ADDRESS OF THE VENU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013B62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FARIDABAD TENNIS ACADEMY</w:t>
            </w:r>
          </w:p>
        </w:tc>
      </w:tr>
      <w:tr w:rsidR="002445B6" w:rsidTr="00D72FD4">
        <w:trPr>
          <w:trHeight w:val="2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013B62" w:rsidP="00013B62">
            <w:pPr>
              <w:spacing w:line="233" w:lineRule="exac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SECTOR 12 SPORTS COMPLEX</w:t>
            </w:r>
          </w:p>
        </w:tc>
      </w:tr>
      <w:tr w:rsidR="002445B6" w:rsidTr="00D72FD4">
        <w:trPr>
          <w:trHeight w:val="8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013B62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FARIDBAD</w:t>
            </w:r>
            <w:r w:rsidR="005B017C">
              <w:rPr>
                <w:b/>
                <w:sz w:val="22"/>
              </w:rPr>
              <w:t>(HARYANA)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316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TOURNAMENT DIRECTO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:rsidR="005B017C" w:rsidRDefault="003950E6" w:rsidP="004F4945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013B62">
              <w:rPr>
                <w:b/>
                <w:sz w:val="22"/>
              </w:rPr>
              <w:t>r</w:t>
            </w:r>
            <w:r w:rsidR="005B017C">
              <w:rPr>
                <w:b/>
                <w:sz w:val="22"/>
              </w:rPr>
              <w:t xml:space="preserve">. </w:t>
            </w:r>
            <w:r w:rsidR="004F4945">
              <w:rPr>
                <w:b/>
                <w:sz w:val="22"/>
              </w:rPr>
              <w:t>Sohit Sharm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2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:rsidR="005B017C" w:rsidRDefault="004F4945" w:rsidP="001B03B5">
            <w:pPr>
              <w:spacing w:line="233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+91 98910955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445B6" w:rsidTr="00D72FD4">
        <w:trPr>
          <w:trHeight w:val="6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445B6" w:rsidTr="00D72FD4">
        <w:trPr>
          <w:trHeight w:val="309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7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TOURNAMENT REFERE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:rsidR="005B017C" w:rsidRDefault="002445B6" w:rsidP="004F4945">
            <w:pPr>
              <w:spacing w:line="0" w:lineRule="atLeast"/>
              <w:ind w:left="40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 xml:space="preserve">Mr. </w:t>
            </w:r>
            <w:r w:rsidRPr="002445B6">
              <w:rPr>
                <w:b/>
                <w:w w:val="99"/>
                <w:sz w:val="22"/>
              </w:rPr>
              <w:t>Surajit Bandyopadhya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2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:rsidR="002445B6" w:rsidRDefault="002445B6" w:rsidP="002445B6">
            <w:pPr>
              <w:spacing w:line="233" w:lineRule="exact"/>
              <w:ind w:left="100" w:right="-40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+91 </w:t>
            </w:r>
            <w:r w:rsidRPr="002445B6">
              <w:rPr>
                <w:b/>
                <w:sz w:val="22"/>
              </w:rPr>
              <w:t>9339429158</w:t>
            </w:r>
            <w:r>
              <w:rPr>
                <w:b/>
                <w:sz w:val="22"/>
              </w:rPr>
              <w:t xml:space="preserve">       </w:t>
            </w:r>
            <w:hyperlink r:id="rId10" w:history="1">
              <w:r w:rsidRPr="00E53925">
                <w:rPr>
                  <w:rStyle w:val="Hyperlink"/>
                  <w:b/>
                  <w:sz w:val="22"/>
                </w:rPr>
                <w:t>surajit222@rediffmail.com</w:t>
              </w:r>
            </w:hyperlink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4F494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445B6" w:rsidTr="00D72FD4">
        <w:trPr>
          <w:trHeight w:val="6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445B6" w:rsidTr="00D72FD4">
        <w:trPr>
          <w:trHeight w:val="427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214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ATEGORY</w:t>
            </w: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(</w:t>
            </w:r>
          </w:p>
        </w:tc>
        <w:tc>
          <w:tcPr>
            <w:tcW w:w="0" w:type="auto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ind w:left="80"/>
              <w:rPr>
                <w:rFonts w:ascii="Trebuchet MS" w:eastAsia="Trebuchet MS" w:hAnsi="Trebuchet MS"/>
                <w:w w:val="81"/>
              </w:rPr>
            </w:pPr>
            <w:r>
              <w:rPr>
                <w:rFonts w:ascii="Trebuchet MS" w:eastAsia="Trebuchet MS" w:hAnsi="Trebuchet MS"/>
                <w:w w:val="81"/>
              </w:rPr>
              <w:t>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10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5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(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SS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ind w:right="43"/>
              <w:jc w:val="right"/>
              <w:rPr>
                <w:rFonts w:ascii="Trebuchet MS" w:eastAsia="Trebuchet MS" w:hAnsi="Trebuchet MS"/>
                <w:w w:val="71"/>
                <w:sz w:val="15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D72FD4" w:rsidP="00D72FD4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 w:rsidR="005B017C">
              <w:rPr>
                <w:rFonts w:ascii="Trebuchet MS" w:eastAsia="Trebuchet MS" w:hAnsi="Trebuchet MS"/>
              </w:rPr>
              <w:t>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 w:rsidP="00FF505A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Pr="00DD364E" w:rsidRDefault="005B017C">
            <w:pPr>
              <w:spacing w:line="222" w:lineRule="exact"/>
              <w:ind w:right="60"/>
              <w:jc w:val="center"/>
              <w:rPr>
                <w:rFonts w:asciiTheme="minorHAnsi" w:eastAsia="Trebuchet MS" w:hAnsiTheme="minorHAnsi"/>
                <w:sz w:val="24"/>
              </w:rPr>
            </w:pPr>
            <w:r w:rsidRPr="00DD364E">
              <w:rPr>
                <w:rFonts w:asciiTheme="minorHAnsi" w:eastAsia="Trebuchet MS" w:hAnsiTheme="minorHAnsi"/>
                <w:sz w:val="24"/>
              </w:rPr>
              <w:t>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B017C" w:rsidRDefault="005B017C" w:rsidP="00AD3278">
            <w:pPr>
              <w:spacing w:line="222" w:lineRule="exact"/>
              <w:ind w:right="-202"/>
              <w:rPr>
                <w:rFonts w:ascii="Trebuchet MS" w:eastAsia="Trebuchet MS" w:hAnsi="Trebuchet MS"/>
                <w:w w:val="96"/>
                <w:sz w:val="24"/>
                <w:highlight w:val="yellow"/>
              </w:rPr>
            </w:pPr>
            <w:r>
              <w:rPr>
                <w:rFonts w:ascii="Trebuchet MS" w:eastAsia="Trebuchet MS" w:hAnsi="Trebuchet MS"/>
                <w:w w:val="96"/>
                <w:sz w:val="24"/>
                <w:highlight w:val="yellow"/>
              </w:rPr>
              <w:t>(</w:t>
            </w:r>
            <w:r w:rsidR="00AD3278"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</w:t>
            </w:r>
            <w:r>
              <w:rPr>
                <w:rFonts w:ascii="Trebuchet MS" w:eastAsia="Trebuchet MS" w:hAnsi="Trebuchet MS"/>
                <w:w w:val="96"/>
                <w:sz w:val="24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 w:rsidP="00D056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 w:rsidP="00D056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445B6" w:rsidTr="00D72FD4">
        <w:trPr>
          <w:trHeight w:val="268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19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GE GROUPS</w:t>
            </w: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>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 xml:space="preserve"> 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10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 xml:space="preserve">( 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ind w:right="43"/>
              <w:jc w:val="right"/>
              <w:rPr>
                <w:rFonts w:ascii="Trebuchet MS" w:eastAsia="Trebuchet MS" w:hAnsi="Trebuchet MS"/>
                <w:w w:val="71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w w:val="71"/>
                <w:sz w:val="15"/>
                <w:highlight w:val="yellow"/>
              </w:rPr>
              <w:t>(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jc w:val="right"/>
              <w:rPr>
                <w:rFonts w:ascii="Trebuchet MS" w:eastAsia="Trebuchet MS" w:hAnsi="Trebuchet MS"/>
                <w:w w:val="81"/>
                <w:highlight w:val="yellow"/>
              </w:rPr>
            </w:pPr>
            <w:r>
              <w:rPr>
                <w:rFonts w:ascii="Trebuchet MS" w:eastAsia="Trebuchet MS" w:hAnsi="Trebuchet MS"/>
                <w:w w:val="81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  <w:w w:val="97"/>
                <w:highlight w:val="yellow"/>
              </w:rPr>
            </w:pPr>
            <w:r>
              <w:rPr>
                <w:rFonts w:ascii="Trebuchet MS" w:eastAsia="Trebuchet MS" w:hAnsi="Trebuchet MS"/>
                <w:w w:val="97"/>
                <w:highlight w:val="yellow"/>
              </w:rPr>
              <w:t>(  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445B6" w:rsidTr="00D72FD4">
        <w:trPr>
          <w:trHeight w:val="201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445B6" w:rsidTr="00D72FD4">
        <w:trPr>
          <w:trHeight w:val="19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Men’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  <w:w w:val="97"/>
                <w:highlight w:val="yellow"/>
              </w:rPr>
            </w:pPr>
            <w:r>
              <w:rPr>
                <w:rFonts w:ascii="Trebuchet MS" w:eastAsia="Trebuchet MS" w:hAnsi="Trebuchet MS"/>
                <w:w w:val="97"/>
                <w:highlight w:val="yellow"/>
              </w:rPr>
              <w:t>(  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Women’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ind w:right="43"/>
              <w:jc w:val="right"/>
              <w:rPr>
                <w:rFonts w:ascii="Trebuchet MS" w:eastAsia="Trebuchet MS" w:hAnsi="Trebuchet MS"/>
                <w:w w:val="71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w w:val="71"/>
                <w:sz w:val="15"/>
                <w:highlight w:val="yellow"/>
              </w:rPr>
              <w:t>(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jc w:val="right"/>
              <w:rPr>
                <w:rFonts w:ascii="Trebuchet MS" w:eastAsia="Trebuchet MS" w:hAnsi="Trebuchet MS"/>
                <w:w w:val="81"/>
                <w:highlight w:val="yellow"/>
              </w:rPr>
            </w:pPr>
            <w:r>
              <w:rPr>
                <w:rFonts w:ascii="Trebuchet MS" w:eastAsia="Trebuchet MS" w:hAnsi="Trebuchet MS"/>
                <w:w w:val="81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445B6" w:rsidTr="00D72FD4">
        <w:trPr>
          <w:trHeight w:val="201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445B6" w:rsidTr="00D72FD4">
        <w:trPr>
          <w:trHeight w:val="230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 w:rsidP="003252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D72FD4" w:rsidRDefault="00D72FD4" w:rsidP="003252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D72FD4" w:rsidRDefault="00D72FD4" w:rsidP="003252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D72FD4" w:rsidRDefault="00D72FD4" w:rsidP="003252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D72FD4" w:rsidRDefault="00D72FD4" w:rsidP="003252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D72FD4" w:rsidRDefault="00D72FD4" w:rsidP="003252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45B6" w:rsidTr="00D72FD4">
        <w:trPr>
          <w:trHeight w:val="271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Players born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Pr="00E67F83" w:rsidRDefault="00D72FD4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253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7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GE ELIGIBILI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Pr="00E67F83" w:rsidRDefault="00D72FD4">
            <w:pPr>
              <w:spacing w:line="295" w:lineRule="exact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After 1</w:t>
            </w:r>
            <w:r w:rsidRPr="00E67F83">
              <w:rPr>
                <w:b/>
                <w:sz w:val="22"/>
                <w:szCs w:val="22"/>
                <w:vertAlign w:val="superscript"/>
              </w:rPr>
              <w:t>st</w:t>
            </w:r>
            <w:r w:rsidRPr="00E67F83">
              <w:rPr>
                <w:b/>
                <w:sz w:val="22"/>
                <w:szCs w:val="22"/>
              </w:rPr>
              <w:t xml:space="preserve"> Jan 2005 are eligible for participation in U-12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285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Pr="00E67F83" w:rsidRDefault="00D72FD4">
            <w:pPr>
              <w:spacing w:line="330" w:lineRule="exact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After 1</w:t>
            </w:r>
            <w:r w:rsidRPr="00E67F83">
              <w:rPr>
                <w:b/>
                <w:sz w:val="22"/>
                <w:szCs w:val="22"/>
                <w:vertAlign w:val="superscript"/>
              </w:rPr>
              <w:t>st</w:t>
            </w:r>
            <w:r w:rsidRPr="00E67F83">
              <w:rPr>
                <w:b/>
                <w:sz w:val="22"/>
                <w:szCs w:val="22"/>
              </w:rPr>
              <w:t xml:space="preserve"> Jan 2003 are eligible for participation in U-14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b/>
                <w:sz w:val="24"/>
              </w:rPr>
              <w:t>ENTRY FE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260" w:lineRule="exact"/>
              <w:ind w:right="240"/>
              <w:jc w:val="center"/>
              <w:rPr>
                <w:b/>
                <w:w w:val="99"/>
                <w:sz w:val="22"/>
                <w:szCs w:val="22"/>
                <w:u w:val="single"/>
              </w:rPr>
            </w:pPr>
            <w:r w:rsidRPr="00E67F83">
              <w:rPr>
                <w:b/>
                <w:w w:val="99"/>
                <w:sz w:val="22"/>
                <w:szCs w:val="22"/>
                <w:u w:val="single"/>
              </w:rPr>
              <w:t>SERIES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260" w:lineRule="exact"/>
              <w:ind w:right="380"/>
              <w:jc w:val="center"/>
              <w:rPr>
                <w:b/>
                <w:w w:val="98"/>
                <w:sz w:val="22"/>
                <w:szCs w:val="22"/>
                <w:u w:val="single"/>
              </w:rPr>
            </w:pPr>
            <w:r w:rsidRPr="00E67F83">
              <w:rPr>
                <w:b/>
                <w:w w:val="98"/>
                <w:sz w:val="22"/>
                <w:szCs w:val="22"/>
                <w:u w:val="single"/>
              </w:rPr>
              <w:t>SINGLES FE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260" w:lineRule="exact"/>
              <w:ind w:right="440"/>
              <w:jc w:val="center"/>
              <w:rPr>
                <w:b/>
                <w:w w:val="99"/>
                <w:sz w:val="22"/>
                <w:szCs w:val="22"/>
                <w:u w:val="single"/>
              </w:rPr>
            </w:pPr>
            <w:r w:rsidRPr="00E67F83">
              <w:rPr>
                <w:b/>
                <w:w w:val="99"/>
                <w:sz w:val="22"/>
                <w:szCs w:val="22"/>
                <w:u w:val="single"/>
              </w:rPr>
              <w:t>DOUBLES FE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45B6" w:rsidTr="00D72FD4">
        <w:trPr>
          <w:trHeight w:val="238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D72FD4" w:rsidRPr="00E67F83" w:rsidRDefault="00D72FD4" w:rsidP="00E67F83">
            <w:pPr>
              <w:spacing w:line="277" w:lineRule="exact"/>
              <w:ind w:right="2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E67F83">
              <w:rPr>
                <w:b/>
                <w:sz w:val="22"/>
                <w:szCs w:val="22"/>
              </w:rPr>
              <w:t>S Boys &amp; Girls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277" w:lineRule="exact"/>
              <w:ind w:right="4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s. 6</w:t>
            </w:r>
            <w:r w:rsidRPr="00E67F83">
              <w:rPr>
                <w:b/>
                <w:sz w:val="22"/>
                <w:szCs w:val="22"/>
              </w:rPr>
              <w:t>00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FD4" w:rsidRPr="00E67F83" w:rsidRDefault="00D72FD4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2FD4" w:rsidRPr="00E67F83" w:rsidRDefault="00D72FD4" w:rsidP="00E67F83">
            <w:pPr>
              <w:spacing w:line="277" w:lineRule="exact"/>
              <w:ind w:right="4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s 8</w:t>
            </w:r>
            <w:r w:rsidRPr="00E67F83">
              <w:rPr>
                <w:b/>
                <w:sz w:val="22"/>
                <w:szCs w:val="22"/>
              </w:rPr>
              <w:t>00/- pair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45B6" w:rsidTr="00D72FD4">
        <w:trPr>
          <w:trHeight w:val="69"/>
        </w:trPr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D72FD4" w:rsidRDefault="00D72F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445B6" w:rsidTr="00D72FD4">
        <w:trPr>
          <w:gridBefore w:val="2"/>
          <w:gridAfter w:val="3"/>
          <w:trHeight w:val="270"/>
        </w:trPr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475DC9">
            <w:pPr>
              <w:spacing w:line="267" w:lineRule="exact"/>
              <w:jc w:val="center"/>
              <w:rPr>
                <w:b/>
                <w:sz w:val="22"/>
              </w:rPr>
            </w:pPr>
            <w:bookmarkStart w:id="1" w:name="page2"/>
            <w:bookmarkEnd w:id="1"/>
            <w:r>
              <w:rPr>
                <w:rFonts w:ascii="Times New Roman" w:eastAsia="Times New Roman" w:hAnsi="Times New Roman"/>
                <w:noProof/>
                <w:sz w:val="21"/>
                <w:lang w:bidi="hi-IN"/>
              </w:rPr>
              <w:drawing>
                <wp:anchor distT="0" distB="0" distL="114300" distR="114300" simplePos="0" relativeHeight="251615232" behindDoc="1" locked="0" layoutInCell="0" allowOverlap="1">
                  <wp:simplePos x="0" y="0"/>
                  <wp:positionH relativeFrom="page">
                    <wp:posOffset>933450</wp:posOffset>
                  </wp:positionH>
                  <wp:positionV relativeFrom="page">
                    <wp:posOffset>449580</wp:posOffset>
                  </wp:positionV>
                  <wp:extent cx="533400" cy="600075"/>
                  <wp:effectExtent l="0" t="0" r="0" b="9525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017C">
              <w:rPr>
                <w:b/>
                <w:sz w:val="22"/>
              </w:rPr>
              <w:t>SIGN-IN</w:t>
            </w:r>
          </w:p>
        </w:tc>
        <w:tc>
          <w:tcPr>
            <w:tcW w:w="3980" w:type="dxa"/>
            <w:gridSpan w:val="2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FF505A" w:rsidP="00933E34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UALIFYING DRAW: </w:t>
            </w:r>
            <w:r w:rsidR="00933E34">
              <w:rPr>
                <w:b/>
                <w:sz w:val="22"/>
              </w:rPr>
              <w:t>7</w:t>
            </w:r>
            <w:r w:rsidR="00510C68">
              <w:rPr>
                <w:b/>
                <w:sz w:val="22"/>
              </w:rPr>
              <w:t>-</w:t>
            </w:r>
            <w:r w:rsidR="00D72FD4">
              <w:rPr>
                <w:b/>
                <w:sz w:val="22"/>
              </w:rPr>
              <w:t>JU</w:t>
            </w:r>
            <w:r w:rsidR="00933E34">
              <w:rPr>
                <w:b/>
                <w:sz w:val="22"/>
              </w:rPr>
              <w:t>LY</w:t>
            </w:r>
            <w:r w:rsidR="005B017C">
              <w:rPr>
                <w:b/>
                <w:sz w:val="22"/>
              </w:rPr>
              <w:t>-2017</w:t>
            </w:r>
          </w:p>
        </w:tc>
        <w:tc>
          <w:tcPr>
            <w:tcW w:w="3870" w:type="dxa"/>
            <w:gridSpan w:val="1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D72FD4" w:rsidP="004A2517">
            <w:pPr>
              <w:spacing w:line="267" w:lineRule="exact"/>
              <w:ind w:left="-31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  <w:r w:rsidR="00AD3278">
              <w:rPr>
                <w:b/>
                <w:sz w:val="22"/>
              </w:rPr>
              <w:t xml:space="preserve">MAIN DRAW: </w:t>
            </w:r>
            <w:r w:rsidR="004A2517">
              <w:rPr>
                <w:b/>
                <w:sz w:val="22"/>
              </w:rPr>
              <w:t>No Sign In</w:t>
            </w:r>
          </w:p>
        </w:tc>
      </w:tr>
      <w:tr w:rsidR="002445B6" w:rsidTr="00D72FD4">
        <w:trPr>
          <w:gridBefore w:val="2"/>
          <w:gridAfter w:val="3"/>
          <w:trHeight w:val="134"/>
        </w:trPr>
        <w:tc>
          <w:tcPr>
            <w:tcW w:w="1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00" w:type="dxa"/>
            <w:gridSpan w:val="17"/>
            <w:vMerge w:val="restart"/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left="135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-2PM</w:t>
            </w:r>
          </w:p>
        </w:tc>
        <w:tc>
          <w:tcPr>
            <w:tcW w:w="420" w:type="dxa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1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 w:rsidP="004A2517">
            <w:pPr>
              <w:tabs>
                <w:tab w:val="left" w:pos="154"/>
                <w:tab w:val="left" w:pos="863"/>
                <w:tab w:val="left" w:pos="1146"/>
              </w:tabs>
              <w:spacing w:line="267" w:lineRule="exact"/>
              <w:ind w:right="1397"/>
              <w:rPr>
                <w:b/>
                <w:sz w:val="22"/>
              </w:rPr>
            </w:pPr>
          </w:p>
        </w:tc>
      </w:tr>
      <w:tr w:rsidR="002445B6" w:rsidTr="00D72FD4">
        <w:trPr>
          <w:gridBefore w:val="2"/>
          <w:gridAfter w:val="3"/>
          <w:trHeight w:val="139"/>
        </w:trPr>
        <w:tc>
          <w:tcPr>
            <w:tcW w:w="1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1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445B6" w:rsidTr="00D72FD4">
        <w:trPr>
          <w:gridBefore w:val="2"/>
          <w:gridAfter w:val="3"/>
          <w:trHeight w:val="254"/>
        </w:trPr>
        <w:tc>
          <w:tcPr>
            <w:tcW w:w="1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ALIFYING</w:t>
            </w:r>
          </w:p>
        </w:tc>
        <w:tc>
          <w:tcPr>
            <w:tcW w:w="192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SINGLES</w:t>
            </w:r>
          </w:p>
        </w:tc>
        <w:tc>
          <w:tcPr>
            <w:tcW w:w="580" w:type="dxa"/>
            <w:gridSpan w:val="4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75C6" w:rsidRDefault="003375C6" w:rsidP="003375C6">
            <w:pPr>
              <w:spacing w:line="267" w:lineRule="exact"/>
              <w:ind w:right="3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YS-48</w:t>
            </w:r>
          </w:p>
          <w:p w:rsidR="005B017C" w:rsidRDefault="003375C6" w:rsidP="003375C6">
            <w:pPr>
              <w:tabs>
                <w:tab w:val="left" w:pos="891"/>
              </w:tabs>
              <w:spacing w:line="267" w:lineRule="exact"/>
              <w:ind w:right="175"/>
              <w:rPr>
                <w:b/>
                <w:sz w:val="22"/>
              </w:rPr>
            </w:pPr>
            <w:r>
              <w:rPr>
                <w:b/>
                <w:sz w:val="22"/>
              </w:rPr>
              <w:t>GIRLS-32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DOUBLES</w:t>
            </w: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/A</w:t>
            </w:r>
          </w:p>
        </w:tc>
      </w:tr>
      <w:tr w:rsidR="002445B6" w:rsidTr="00D72FD4">
        <w:trPr>
          <w:gridBefore w:val="2"/>
          <w:gridAfter w:val="3"/>
          <w:trHeight w:val="134"/>
        </w:trPr>
        <w:tc>
          <w:tcPr>
            <w:tcW w:w="1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DRAW SIZE</w:t>
            </w:r>
          </w:p>
        </w:tc>
        <w:tc>
          <w:tcPr>
            <w:tcW w:w="1920" w:type="dxa"/>
            <w:gridSpan w:val="1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1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445B6" w:rsidTr="00D72FD4">
        <w:trPr>
          <w:gridBefore w:val="2"/>
          <w:gridAfter w:val="3"/>
          <w:trHeight w:val="139"/>
        </w:trPr>
        <w:tc>
          <w:tcPr>
            <w:tcW w:w="19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1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445B6" w:rsidTr="00D72FD4">
        <w:trPr>
          <w:gridBefore w:val="2"/>
          <w:gridAfter w:val="3"/>
          <w:trHeight w:val="258"/>
        </w:trPr>
        <w:tc>
          <w:tcPr>
            <w:tcW w:w="1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IN DRAW SIZE</w:t>
            </w:r>
          </w:p>
        </w:tc>
        <w:tc>
          <w:tcPr>
            <w:tcW w:w="192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SINGLES</w:t>
            </w:r>
          </w:p>
        </w:tc>
        <w:tc>
          <w:tcPr>
            <w:tcW w:w="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5C6" w:rsidRDefault="003375C6" w:rsidP="003375C6">
            <w:pPr>
              <w:spacing w:line="267" w:lineRule="exact"/>
              <w:ind w:right="3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YS-32</w:t>
            </w:r>
          </w:p>
          <w:p w:rsidR="005B017C" w:rsidRDefault="003375C6" w:rsidP="003375C6">
            <w:pPr>
              <w:tabs>
                <w:tab w:val="left" w:pos="886"/>
              </w:tabs>
              <w:spacing w:line="254" w:lineRule="exact"/>
              <w:ind w:right="316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GIRLS-32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DOUBLES</w:t>
            </w:r>
          </w:p>
        </w:tc>
        <w:tc>
          <w:tcPr>
            <w:tcW w:w="5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right="7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2445B6" w:rsidTr="00D72FD4">
        <w:trPr>
          <w:gridBefore w:val="2"/>
          <w:gridAfter w:val="3"/>
          <w:trHeight w:val="263"/>
        </w:trPr>
        <w:tc>
          <w:tcPr>
            <w:tcW w:w="1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RY DEADLINE</w:t>
            </w:r>
          </w:p>
        </w:tc>
        <w:tc>
          <w:tcPr>
            <w:tcW w:w="2500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DD364E" w:rsidP="00DD364E">
            <w:pPr>
              <w:spacing w:line="262" w:lineRule="exac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         19</w:t>
            </w:r>
            <w:r w:rsidR="00FF505A">
              <w:rPr>
                <w:b/>
                <w:color w:val="FF0000"/>
                <w:sz w:val="27"/>
                <w:vertAlign w:val="superscript"/>
              </w:rPr>
              <w:t>T</w:t>
            </w:r>
            <w:r w:rsidR="004A2517">
              <w:rPr>
                <w:b/>
                <w:color w:val="FF0000"/>
                <w:sz w:val="27"/>
                <w:vertAlign w:val="superscript"/>
              </w:rPr>
              <w:t>H</w:t>
            </w:r>
            <w:r w:rsidR="00FF505A">
              <w:rPr>
                <w:b/>
                <w:color w:val="FF0000"/>
                <w:sz w:val="22"/>
              </w:rPr>
              <w:t xml:space="preserve"> </w:t>
            </w:r>
            <w:r w:rsidR="004A2517">
              <w:rPr>
                <w:b/>
                <w:color w:val="FF0000"/>
                <w:sz w:val="22"/>
              </w:rPr>
              <w:t>JUNE</w:t>
            </w:r>
            <w:r w:rsidR="005B017C">
              <w:rPr>
                <w:b/>
                <w:color w:val="FF0000"/>
                <w:sz w:val="22"/>
              </w:rPr>
              <w:t xml:space="preserve"> 2017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WITHDRAWAL DEADLINE</w:t>
            </w:r>
          </w:p>
        </w:tc>
        <w:tc>
          <w:tcPr>
            <w:tcW w:w="231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933E34" w:rsidP="00933E34">
            <w:pPr>
              <w:spacing w:line="262" w:lineRule="exact"/>
              <w:ind w:left="38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  <w:r>
              <w:rPr>
                <w:b/>
                <w:color w:val="FF0000"/>
                <w:sz w:val="27"/>
                <w:vertAlign w:val="superscript"/>
              </w:rPr>
              <w:t>RD</w:t>
            </w:r>
            <w:r w:rsidR="005B017C">
              <w:rPr>
                <w:b/>
                <w:color w:val="FF0000"/>
                <w:sz w:val="22"/>
              </w:rPr>
              <w:t xml:space="preserve"> </w:t>
            </w:r>
            <w:r w:rsidR="004A2517">
              <w:rPr>
                <w:b/>
                <w:color w:val="FF0000"/>
                <w:sz w:val="22"/>
              </w:rPr>
              <w:t>JU</w:t>
            </w:r>
            <w:r>
              <w:rPr>
                <w:b/>
                <w:color w:val="FF0000"/>
                <w:sz w:val="22"/>
              </w:rPr>
              <w:t>LY</w:t>
            </w:r>
            <w:r w:rsidR="005B017C">
              <w:rPr>
                <w:b/>
                <w:color w:val="FF0000"/>
                <w:sz w:val="22"/>
              </w:rPr>
              <w:t xml:space="preserve"> 2017</w:t>
            </w:r>
          </w:p>
        </w:tc>
      </w:tr>
      <w:tr w:rsidR="002445B6" w:rsidTr="00D72FD4">
        <w:trPr>
          <w:gridBefore w:val="2"/>
          <w:gridAfter w:val="3"/>
          <w:trHeight w:val="290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0D2150" w:rsidRDefault="000D21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50" w:type="dxa"/>
            <w:gridSpan w:val="3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87" w:lineRule="exact"/>
              <w:ind w:right="385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TEL DETAILS</w:t>
            </w:r>
          </w:p>
        </w:tc>
      </w:tr>
      <w:tr w:rsidR="002445B6" w:rsidTr="00D72FD4">
        <w:trPr>
          <w:gridBefore w:val="2"/>
          <w:gridAfter w:val="3"/>
          <w:trHeight w:val="25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2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AD6ACA" w:rsidP="00AD6ACA">
            <w:pPr>
              <w:spacing w:line="25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OYO ROOMS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90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1B4777" w:rsidP="001B4777">
            <w:pPr>
              <w:spacing w:line="252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MAHALAXAMI PALACE HOTEL</w:t>
            </w:r>
          </w:p>
        </w:tc>
      </w:tr>
      <w:tr w:rsidR="002445B6" w:rsidTr="00D72FD4">
        <w:trPr>
          <w:gridBefore w:val="2"/>
          <w:gridAfter w:val="3"/>
          <w:trHeight w:val="254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0" w:type="dxa"/>
            <w:gridSpan w:val="16"/>
            <w:shd w:val="clear" w:color="auto" w:fill="auto"/>
            <w:vAlign w:val="bottom"/>
          </w:tcPr>
          <w:p w:rsidR="005B017C" w:rsidRDefault="00AD6ACA" w:rsidP="001124BA">
            <w:pPr>
              <w:spacing w:line="254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Mr. Abhishek Sharma </w:t>
            </w:r>
            <w:r>
              <w:rPr>
                <w:sz w:val="22"/>
              </w:rPr>
              <w:sym w:font="Wingdings" w:char="F028"/>
            </w:r>
            <w:r>
              <w:rPr>
                <w:sz w:val="22"/>
              </w:rPr>
              <w:t>:+919982779888</w:t>
            </w:r>
            <w:r w:rsidR="005B017C">
              <w:rPr>
                <w:sz w:val="22"/>
              </w:rPr>
              <w:t>,</w:t>
            </w:r>
          </w:p>
        </w:tc>
        <w:tc>
          <w:tcPr>
            <w:tcW w:w="15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90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1B4777">
            <w:pPr>
              <w:spacing w:line="254" w:lineRule="exact"/>
              <w:ind w:left="100"/>
              <w:rPr>
                <w:sz w:val="22"/>
              </w:rPr>
            </w:pPr>
            <w:r>
              <w:rPr>
                <w:sz w:val="22"/>
              </w:rPr>
              <w:t>68, Neelam Bata Road,</w:t>
            </w:r>
          </w:p>
        </w:tc>
      </w:tr>
      <w:tr w:rsidR="002445B6" w:rsidTr="00D72FD4">
        <w:trPr>
          <w:gridBefore w:val="2"/>
          <w:gridAfter w:val="3"/>
          <w:trHeight w:val="269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2800" w:type="dxa"/>
            <w:gridSpan w:val="16"/>
            <w:shd w:val="clear" w:color="auto" w:fill="auto"/>
            <w:vAlign w:val="bottom"/>
          </w:tcPr>
          <w:p w:rsidR="00AD6ACA" w:rsidRDefault="00AD6ACA" w:rsidP="00AD6ACA">
            <w:pPr>
              <w:spacing w:line="0" w:lineRule="atLeast"/>
              <w:ind w:right="-704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sym w:font="Wingdings" w:char="F02A"/>
            </w:r>
            <w:r>
              <w:rPr>
                <w:rFonts w:ascii="Times New Roman" w:eastAsia="Times New Roman" w:hAnsi="Times New Roman"/>
                <w:sz w:val="23"/>
              </w:rPr>
              <w:t>:sharmaabhishek @</w:t>
            </w:r>
          </w:p>
          <w:p w:rsidR="001B4777" w:rsidRDefault="00AD6ACA">
            <w:pPr>
              <w:spacing w:line="267" w:lineRule="exact"/>
              <w:ind w:left="100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3"/>
              </w:rPr>
              <w:t>yahoo.com</w:t>
            </w:r>
          </w:p>
        </w:tc>
        <w:tc>
          <w:tcPr>
            <w:tcW w:w="15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0" w:type="dxa"/>
            <w:gridSpan w:val="20"/>
            <w:tcBorders>
              <w:right w:val="single" w:sz="8" w:space="0" w:color="auto"/>
            </w:tcBorders>
            <w:shd w:val="clear" w:color="auto" w:fill="auto"/>
          </w:tcPr>
          <w:p w:rsidR="001B4777" w:rsidRDefault="001B4777">
            <w:r>
              <w:rPr>
                <w:sz w:val="22"/>
              </w:rPr>
              <w:t xml:space="preserve">   </w:t>
            </w:r>
            <w:r w:rsidRPr="00047688">
              <w:rPr>
                <w:sz w:val="22"/>
              </w:rPr>
              <w:t>NIT Faridabad</w:t>
            </w:r>
          </w:p>
        </w:tc>
      </w:tr>
      <w:tr w:rsidR="002445B6" w:rsidTr="00D72FD4">
        <w:trPr>
          <w:gridBefore w:val="2"/>
          <w:gridAfter w:val="3"/>
          <w:trHeight w:val="273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0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777" w:rsidRDefault="001B4777"/>
        </w:tc>
      </w:tr>
      <w:tr w:rsidR="002445B6" w:rsidTr="00D72FD4">
        <w:trPr>
          <w:gridBefore w:val="2"/>
          <w:gridAfter w:val="3"/>
          <w:trHeight w:val="259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50" w:type="dxa"/>
            <w:gridSpan w:val="3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right="387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RIFF</w:t>
            </w:r>
          </w:p>
        </w:tc>
      </w:tr>
      <w:tr w:rsidR="002445B6" w:rsidTr="00D72FD4">
        <w:trPr>
          <w:gridBefore w:val="2"/>
          <w:gridAfter w:val="3"/>
          <w:trHeight w:val="273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4" w:lineRule="exac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SINGLE</w:t>
            </w:r>
          </w:p>
        </w:tc>
        <w:tc>
          <w:tcPr>
            <w:tcW w:w="2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50" w:type="dxa"/>
            <w:gridSpan w:val="3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AD6ACA" w:rsidP="00AD6ACA">
            <w:pPr>
              <w:spacing w:line="264" w:lineRule="exact"/>
              <w:ind w:right="275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1,000</w:t>
            </w:r>
            <w:r w:rsidR="005B017C">
              <w:rPr>
                <w:w w:val="99"/>
                <w:sz w:val="22"/>
              </w:rPr>
              <w:t xml:space="preserve"> PER ROOM</w:t>
            </w:r>
          </w:p>
        </w:tc>
      </w:tr>
      <w:tr w:rsidR="005B017C" w:rsidTr="00D72FD4">
        <w:trPr>
          <w:gridBefore w:val="2"/>
          <w:gridAfter w:val="3"/>
          <w:trHeight w:val="263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8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UBLE</w:t>
            </w:r>
          </w:p>
        </w:tc>
        <w:tc>
          <w:tcPr>
            <w:tcW w:w="8650" w:type="dxa"/>
            <w:gridSpan w:val="4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8" w:lineRule="exact"/>
              <w:jc w:val="center"/>
              <w:rPr>
                <w:sz w:val="22"/>
              </w:rPr>
            </w:pPr>
            <w:r>
              <w:rPr>
                <w:sz w:val="22"/>
              </w:rPr>
              <w:t>1,499 PER ROOM / 750 PER OCCUPANCY</w:t>
            </w:r>
          </w:p>
        </w:tc>
      </w:tr>
      <w:tr w:rsidR="005B017C" w:rsidTr="00D72FD4">
        <w:trPr>
          <w:gridBefore w:val="2"/>
          <w:gridAfter w:val="3"/>
          <w:trHeight w:val="258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IPLE</w:t>
            </w:r>
          </w:p>
        </w:tc>
        <w:tc>
          <w:tcPr>
            <w:tcW w:w="8650" w:type="dxa"/>
            <w:gridSpan w:val="4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sz w:val="22"/>
              </w:rPr>
            </w:pPr>
            <w:r>
              <w:rPr>
                <w:sz w:val="22"/>
              </w:rPr>
              <w:t>1,799 PER ROOM / 600 PER OCCUPANCY</w:t>
            </w:r>
          </w:p>
        </w:tc>
      </w:tr>
    </w:tbl>
    <w:p w:rsidR="005B017C" w:rsidRDefault="004C3E10">
      <w:pPr>
        <w:spacing w:line="11" w:lineRule="exact"/>
        <w:rPr>
          <w:rFonts w:ascii="Times New Roman" w:eastAsia="Times New Roman" w:hAnsi="Times New Roman"/>
        </w:rPr>
      </w:pPr>
      <w:r w:rsidRPr="004C3E10">
        <w:rPr>
          <w:noProof/>
          <w:sz w:val="22"/>
          <w:lang w:val="en-IN" w:eastAsia="en-IN" w:bidi="ar-SA"/>
        </w:rPr>
        <w:pict>
          <v:line id="Line 89" o:spid="_x0000_s1029" style="position:absolute;z-index:-251617280;visibility:visible;mso-wrap-distance-left:3.17497mm;mso-wrap-distance-right:3.17497mm;mso-position-horizontal-relative:text;mso-position-vertical-relative:text" from="2.1pt,-111.85pt" to="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" o:allowincell="f" strokeweight=".16931mm"/>
        </w:pict>
      </w:r>
      <w:r w:rsidRPr="004C3E10">
        <w:rPr>
          <w:noProof/>
          <w:sz w:val="22"/>
          <w:lang w:val="en-IN" w:eastAsia="en-IN" w:bidi="ar-SA"/>
        </w:rPr>
        <w:pict>
          <v:line id="Line 90" o:spid="_x0000_s1028" style="position:absolute;z-index:-251616256;visibility:visible;mso-wrap-distance-left:3.17497mm;mso-wrap-distance-right:3.17497mm;mso-position-horizontal-relative:text;mso-position-vertical-relative:text" from="494.45pt,-57.1pt" to="49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" o:allowincell="f" strokeweight=".48pt"/>
        </w:pict>
      </w:r>
    </w:p>
    <w:p w:rsidR="005B017C" w:rsidRDefault="005B017C">
      <w:pPr>
        <w:spacing w:line="239" w:lineRule="auto"/>
        <w:ind w:left="1340"/>
        <w:rPr>
          <w:b/>
          <w:sz w:val="22"/>
        </w:rPr>
      </w:pPr>
      <w:r>
        <w:rPr>
          <w:b/>
          <w:sz w:val="22"/>
        </w:rPr>
        <w:t>THE ABOVE MENTIONED ROOMS ARE INCLUSIVE OF BREAKFAST, WIFI &amp; TAXES.</w:t>
      </w:r>
    </w:p>
    <w:p w:rsidR="005B017C" w:rsidRDefault="004C3E10">
      <w:pPr>
        <w:spacing w:line="309" w:lineRule="exact"/>
        <w:rPr>
          <w:rFonts w:ascii="Times New Roman" w:eastAsia="Times New Roman" w:hAnsi="Times New Roman"/>
        </w:rPr>
      </w:pPr>
      <w:r w:rsidRPr="004C3E10">
        <w:rPr>
          <w:b/>
          <w:noProof/>
          <w:sz w:val="22"/>
          <w:lang w:val="en-IN" w:eastAsia="en-IN" w:bidi="ar-SA"/>
        </w:rPr>
        <w:pict>
          <v:line id="Line 91" o:spid="_x0000_s1027" style="position:absolute;z-index:-251615232;visibility:visible;mso-wrap-distance-top:-3e-5mm;mso-wrap-distance-bottom:-3e-5mm" from="1.85pt,1.55pt" to="494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0+Eg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" o:allowincell="f" strokeweight=".16931mm"/>
        </w:pict>
      </w:r>
    </w:p>
    <w:p w:rsidR="00E658B9" w:rsidRDefault="00E658B9">
      <w:pPr>
        <w:spacing w:line="0" w:lineRule="atLeast"/>
        <w:ind w:left="3840"/>
        <w:rPr>
          <w:b/>
          <w:color w:val="FF0000"/>
          <w:sz w:val="24"/>
          <w:u w:val="single"/>
        </w:rPr>
      </w:pPr>
    </w:p>
    <w:p w:rsidR="00E658B9" w:rsidRDefault="00E658B9">
      <w:pPr>
        <w:spacing w:line="0" w:lineRule="atLeast"/>
        <w:ind w:left="3840"/>
        <w:rPr>
          <w:b/>
          <w:color w:val="FF0000"/>
          <w:sz w:val="24"/>
          <w:u w:val="single"/>
        </w:rPr>
      </w:pPr>
    </w:p>
    <w:p w:rsidR="005B017C" w:rsidRDefault="005B017C">
      <w:pPr>
        <w:spacing w:line="0" w:lineRule="atLeast"/>
        <w:ind w:left="38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RULES / REGULATIONS</w:t>
      </w:r>
    </w:p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5"/>
        <w:gridCol w:w="6505"/>
      </w:tblGrid>
      <w:tr w:rsidR="003D1CA5" w:rsidRPr="00422CEF" w:rsidTr="00422CEF">
        <w:trPr>
          <w:trHeight w:val="2312"/>
        </w:trPr>
        <w:tc>
          <w:tcPr>
            <w:tcW w:w="3425" w:type="dxa"/>
          </w:tcPr>
          <w:p w:rsidR="003D1CA5" w:rsidRPr="00422CEF" w:rsidRDefault="003D1CA5" w:rsidP="00422CEF">
            <w:pPr>
              <w:spacing w:line="200" w:lineRule="exact"/>
              <w:jc w:val="center"/>
              <w:rPr>
                <w:b/>
                <w:color w:val="000000"/>
                <w:sz w:val="40"/>
                <w:vertAlign w:val="subscript"/>
              </w:rPr>
            </w:pPr>
          </w:p>
          <w:p w:rsidR="003D1CA5" w:rsidRPr="00422CEF" w:rsidRDefault="003D1CA5" w:rsidP="00422CEF">
            <w:pPr>
              <w:spacing w:line="200" w:lineRule="exact"/>
              <w:jc w:val="center"/>
              <w:rPr>
                <w:b/>
                <w:color w:val="000000"/>
                <w:sz w:val="40"/>
                <w:vertAlign w:val="subscript"/>
              </w:rPr>
            </w:pPr>
          </w:p>
          <w:p w:rsidR="003D1CA5" w:rsidRPr="00422CEF" w:rsidRDefault="003D1CA5" w:rsidP="00422CEF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422CEF">
              <w:rPr>
                <w:b/>
                <w:color w:val="000000"/>
                <w:sz w:val="40"/>
                <w:vertAlign w:val="subscript"/>
              </w:rPr>
              <w:t>ENTRY &amp; DIRECTIONS</w:t>
            </w:r>
          </w:p>
        </w:tc>
        <w:tc>
          <w:tcPr>
            <w:tcW w:w="6505" w:type="dxa"/>
          </w:tcPr>
          <w:p w:rsidR="001C3E79" w:rsidRDefault="003D1CA5" w:rsidP="00422CEF">
            <w:pPr>
              <w:spacing w:line="225" w:lineRule="auto"/>
              <w:ind w:left="90" w:right="240"/>
              <w:rPr>
                <w:b/>
                <w:sz w:val="24"/>
              </w:rPr>
            </w:pPr>
            <w:r w:rsidRPr="00422CEF">
              <w:rPr>
                <w:rFonts w:ascii="Times New Roman" w:eastAsia="Times New Roman" w:hAnsi="Times New Roman"/>
              </w:rPr>
              <w:t xml:space="preserve"> </w:t>
            </w:r>
            <w:r w:rsidRPr="00422CEF">
              <w:rPr>
                <w:b/>
                <w:sz w:val="24"/>
              </w:rPr>
              <w:t>No entry will be accepted through telephone. Please carry your Original AITA ITN Card for sign in On SIGN IN DAY 12-2 pm</w:t>
            </w:r>
            <w:r w:rsidR="001C3E79">
              <w:rPr>
                <w:b/>
                <w:sz w:val="24"/>
              </w:rPr>
              <w:t>.</w:t>
            </w:r>
          </w:p>
          <w:p w:rsidR="003D1CA5" w:rsidRPr="00422CEF" w:rsidRDefault="00AD3278" w:rsidP="00422CEF">
            <w:pPr>
              <w:spacing w:line="225" w:lineRule="auto"/>
              <w:ind w:left="90" w:right="24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QUALIFYING </w:t>
            </w:r>
            <w:r w:rsidR="00FF505A">
              <w:rPr>
                <w:b/>
                <w:color w:val="FF0000"/>
                <w:sz w:val="24"/>
                <w:szCs w:val="24"/>
              </w:rPr>
              <w:t xml:space="preserve">SIGN-IN: </w:t>
            </w:r>
            <w:r w:rsidR="00933E34">
              <w:rPr>
                <w:b/>
                <w:color w:val="FF0000"/>
                <w:sz w:val="24"/>
                <w:szCs w:val="24"/>
              </w:rPr>
              <w:t>7</w:t>
            </w:r>
            <w:r w:rsidR="00933E34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FF50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A2517">
              <w:rPr>
                <w:b/>
                <w:color w:val="FF0000"/>
                <w:sz w:val="24"/>
                <w:szCs w:val="24"/>
              </w:rPr>
              <w:t>JU</w:t>
            </w:r>
            <w:r w:rsidR="00933E34">
              <w:rPr>
                <w:b/>
                <w:color w:val="FF0000"/>
                <w:sz w:val="24"/>
                <w:szCs w:val="24"/>
              </w:rPr>
              <w:t>LY</w:t>
            </w:r>
            <w:r w:rsidR="004A251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 xml:space="preserve">2017, 12-2PM  </w:t>
            </w:r>
          </w:p>
          <w:p w:rsidR="003D1CA5" w:rsidRPr="00422CEF" w:rsidRDefault="00933E34" w:rsidP="00422CEF">
            <w:pPr>
              <w:ind w:left="90" w:right="96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QUALIFYING MATCHES: 8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AD327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A2517">
              <w:rPr>
                <w:b/>
                <w:color w:val="FF0000"/>
                <w:sz w:val="24"/>
                <w:szCs w:val="24"/>
              </w:rPr>
              <w:t xml:space="preserve">– 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  <w:r w:rsidR="004A2517" w:rsidRPr="00422CEF">
              <w:rPr>
                <w:b/>
                <w:color w:val="FF0000"/>
                <w:sz w:val="24"/>
                <w:szCs w:val="24"/>
                <w:vertAlign w:val="superscript"/>
              </w:rPr>
              <w:t xml:space="preserve"> TH</w:t>
            </w:r>
            <w:r w:rsidR="004A2517">
              <w:rPr>
                <w:b/>
                <w:color w:val="FF0000"/>
                <w:sz w:val="24"/>
                <w:szCs w:val="24"/>
              </w:rPr>
              <w:t xml:space="preserve"> JU</w:t>
            </w:r>
            <w:r>
              <w:rPr>
                <w:b/>
                <w:color w:val="FF0000"/>
                <w:sz w:val="24"/>
                <w:szCs w:val="24"/>
              </w:rPr>
              <w:t>LY</w:t>
            </w:r>
            <w:r w:rsidR="00AD3278">
              <w:rPr>
                <w:b/>
                <w:color w:val="FF0000"/>
                <w:sz w:val="24"/>
                <w:szCs w:val="24"/>
              </w:rPr>
              <w:t xml:space="preserve">  2017, 7AM – 3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>PM</w:t>
            </w:r>
          </w:p>
          <w:p w:rsidR="003D1CA5" w:rsidRPr="00422CEF" w:rsidRDefault="00933E34" w:rsidP="00422CEF">
            <w:pPr>
              <w:ind w:left="9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IN DRAW MATCHES: 10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4A2517">
              <w:rPr>
                <w:b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color w:val="FF0000"/>
                <w:sz w:val="24"/>
                <w:szCs w:val="24"/>
              </w:rPr>
              <w:t>14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</w:t>
            </w:r>
            <w:r w:rsidR="00FF505A">
              <w:rPr>
                <w:b/>
                <w:color w:val="FF0000"/>
                <w:sz w:val="24"/>
                <w:szCs w:val="24"/>
                <w:vertAlign w:val="superscript"/>
              </w:rPr>
              <w:t>H</w:t>
            </w:r>
            <w:r w:rsidR="00AD327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A2517">
              <w:rPr>
                <w:b/>
                <w:color w:val="FF0000"/>
                <w:sz w:val="24"/>
                <w:szCs w:val="24"/>
              </w:rPr>
              <w:t>JU</w:t>
            </w:r>
            <w:r>
              <w:rPr>
                <w:b/>
                <w:color w:val="FF0000"/>
                <w:sz w:val="24"/>
                <w:szCs w:val="24"/>
              </w:rPr>
              <w:t>LY</w:t>
            </w:r>
            <w:r w:rsidR="00AD3278">
              <w:rPr>
                <w:b/>
                <w:color w:val="FF0000"/>
                <w:sz w:val="24"/>
                <w:szCs w:val="24"/>
              </w:rPr>
              <w:t xml:space="preserve"> 2017, 7AM – 3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>PM</w:t>
            </w:r>
          </w:p>
          <w:p w:rsidR="003D1CA5" w:rsidRPr="00422CEF" w:rsidRDefault="003D1CA5" w:rsidP="00422CEF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3D1CA5" w:rsidRPr="00422CEF" w:rsidRDefault="003D1CA5" w:rsidP="00422CEF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3D1CA5" w:rsidRPr="00422CEF" w:rsidRDefault="003D1CA5" w:rsidP="00422CEF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p w:rsidR="00E658B9" w:rsidRDefault="00E658B9">
      <w:pPr>
        <w:spacing w:line="200" w:lineRule="exact"/>
        <w:rPr>
          <w:rFonts w:ascii="Times New Roman" w:eastAsia="Times New Roman" w:hAnsi="Times New Roman"/>
        </w:rPr>
      </w:pPr>
    </w:p>
    <w:p w:rsidR="00E658B9" w:rsidRDefault="00E658B9">
      <w:pPr>
        <w:spacing w:line="200" w:lineRule="exact"/>
        <w:rPr>
          <w:rFonts w:ascii="Times New Roman" w:eastAsia="Times New Roman" w:hAnsi="Times New Roman"/>
        </w:rPr>
      </w:pPr>
    </w:p>
    <w:p w:rsidR="00E658B9" w:rsidRDefault="00E658B9">
      <w:pPr>
        <w:spacing w:line="200" w:lineRule="exact"/>
        <w:rPr>
          <w:rFonts w:ascii="Times New Roman" w:eastAsia="Times New Roman" w:hAnsi="Times New Roman"/>
        </w:rPr>
      </w:pPr>
    </w:p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71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540"/>
        <w:gridCol w:w="1120"/>
        <w:gridCol w:w="180"/>
        <w:gridCol w:w="1800"/>
        <w:gridCol w:w="270"/>
        <w:gridCol w:w="120"/>
        <w:gridCol w:w="160"/>
        <w:gridCol w:w="1170"/>
        <w:gridCol w:w="440"/>
        <w:gridCol w:w="1890"/>
        <w:gridCol w:w="360"/>
      </w:tblGrid>
      <w:tr w:rsidR="005B017C" w:rsidTr="00870B4B">
        <w:trPr>
          <w:trHeight w:val="178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COURT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NO. OF</w:t>
            </w:r>
          </w:p>
        </w:tc>
        <w:tc>
          <w:tcPr>
            <w:tcW w:w="27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B017C" w:rsidTr="00870B4B">
        <w:trPr>
          <w:trHeight w:val="120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 w:val="restart"/>
            <w:shd w:val="clear" w:color="auto" w:fill="FFFF00"/>
            <w:vAlign w:val="bottom"/>
          </w:tcPr>
          <w:p w:rsidR="005B017C" w:rsidRDefault="00DD364E" w:rsidP="00870B4B">
            <w:pPr>
              <w:spacing w:line="287" w:lineRule="exact"/>
              <w:ind w:right="-1790"/>
              <w:rPr>
                <w:b/>
                <w:color w:val="C00000"/>
                <w:w w:val="96"/>
                <w:sz w:val="24"/>
                <w:highlight w:val="yellow"/>
              </w:rPr>
            </w:pPr>
            <w:r>
              <w:rPr>
                <w:b/>
                <w:color w:val="C00000"/>
                <w:w w:val="96"/>
                <w:sz w:val="24"/>
                <w:highlight w:val="yellow"/>
              </w:rPr>
              <w:t>SYNTHE</w:t>
            </w:r>
            <w:bookmarkStart w:id="2" w:name="_GoBack"/>
            <w:bookmarkEnd w:id="2"/>
            <w:r w:rsidR="001B4777">
              <w:rPr>
                <w:b/>
                <w:color w:val="C00000"/>
                <w:w w:val="96"/>
                <w:sz w:val="24"/>
                <w:highlight w:val="yellow"/>
              </w:rPr>
              <w:t>TIC</w:t>
            </w: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vMerge w:val="restart"/>
            <w:shd w:val="clear" w:color="auto" w:fill="FFFF00"/>
            <w:vAlign w:val="bottom"/>
          </w:tcPr>
          <w:p w:rsidR="005B017C" w:rsidRDefault="00870B4B">
            <w:pPr>
              <w:spacing w:line="287" w:lineRule="exact"/>
              <w:jc w:val="right"/>
              <w:rPr>
                <w:b/>
                <w:w w:val="81"/>
                <w:sz w:val="24"/>
                <w:highlight w:val="yellow"/>
              </w:rPr>
            </w:pPr>
            <w:r>
              <w:rPr>
                <w:b/>
                <w:w w:val="81"/>
                <w:sz w:val="24"/>
                <w:highlight w:val="yellow"/>
              </w:rPr>
              <w:t>6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87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BALLS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90" w:type="dxa"/>
            <w:vMerge w:val="restart"/>
            <w:shd w:val="clear" w:color="auto" w:fill="FFFF00"/>
            <w:vAlign w:val="bottom"/>
          </w:tcPr>
          <w:p w:rsidR="005B017C" w:rsidRDefault="00870B4B" w:rsidP="00870B4B">
            <w:pPr>
              <w:tabs>
                <w:tab w:val="left" w:pos="1710"/>
              </w:tabs>
              <w:spacing w:line="287" w:lineRule="exact"/>
              <w:ind w:left="180" w:right="-860"/>
              <w:rPr>
                <w:b/>
                <w:color w:val="00B050"/>
                <w:w w:val="97"/>
                <w:sz w:val="24"/>
                <w:highlight w:val="yellow"/>
              </w:rPr>
            </w:pPr>
            <w:r>
              <w:rPr>
                <w:b/>
                <w:color w:val="00B050"/>
                <w:w w:val="97"/>
                <w:sz w:val="24"/>
                <w:highlight w:val="yellow"/>
              </w:rPr>
              <w:t>AITA APPROVED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B017C" w:rsidTr="00870B4B">
        <w:trPr>
          <w:trHeight w:val="175"/>
        </w:trPr>
        <w:tc>
          <w:tcPr>
            <w:tcW w:w="1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SURFAC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vMerge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 w:rsidP="00870B4B">
            <w:pPr>
              <w:spacing w:line="0" w:lineRule="atLeast"/>
              <w:ind w:left="-1350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COURTS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vMerge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90" w:type="dxa"/>
            <w:vMerge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B017C" w:rsidTr="00870B4B">
        <w:trPr>
          <w:trHeight w:val="161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B017C" w:rsidTr="00870B4B">
        <w:trPr>
          <w:trHeight w:val="25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D2150" w:rsidRDefault="000D2150">
      <w:pPr>
        <w:spacing w:line="1" w:lineRule="exact"/>
        <w:rPr>
          <w:rFonts w:ascii="Times New Roman" w:eastAsia="Times New Roman" w:hAnsi="Times New Roman"/>
        </w:rPr>
      </w:pPr>
    </w:p>
    <w:p w:rsidR="000D2150" w:rsidRPr="000D2150" w:rsidRDefault="000D2150" w:rsidP="000D2150">
      <w:pPr>
        <w:rPr>
          <w:rFonts w:ascii="Times New Roman" w:eastAsia="Times New Roman" w:hAnsi="Times New Roman"/>
        </w:rPr>
      </w:pPr>
    </w:p>
    <w:p w:rsidR="000D2150" w:rsidRPr="000D2150" w:rsidRDefault="000D2150" w:rsidP="000D2150">
      <w:pPr>
        <w:rPr>
          <w:rFonts w:ascii="Times New Roman" w:eastAsia="Times New Roman" w:hAnsi="Times New Roman"/>
        </w:rPr>
      </w:pPr>
    </w:p>
    <w:p w:rsidR="000D2150" w:rsidRPr="000D2150" w:rsidRDefault="000D2150" w:rsidP="000D2150">
      <w:pPr>
        <w:rPr>
          <w:rFonts w:ascii="Times New Roman" w:eastAsia="Times New Roman" w:hAnsi="Times New Roman"/>
        </w:rPr>
      </w:pPr>
    </w:p>
    <w:p w:rsidR="000D2150" w:rsidRPr="000D2150" w:rsidRDefault="000D2150" w:rsidP="000D2150">
      <w:pPr>
        <w:rPr>
          <w:rFonts w:ascii="Times New Roman" w:eastAsia="Times New Roman" w:hAnsi="Times New Roman"/>
        </w:rPr>
      </w:pPr>
    </w:p>
    <w:p w:rsidR="000D2150" w:rsidRDefault="000D2150" w:rsidP="000D2150">
      <w:pPr>
        <w:rPr>
          <w:rFonts w:ascii="Times New Roman" w:eastAsia="Times New Roman" w:hAnsi="Times New Roman"/>
        </w:rPr>
      </w:pPr>
    </w:p>
    <w:tbl>
      <w:tblPr>
        <w:tblW w:w="10573" w:type="dxa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6538"/>
      </w:tblGrid>
      <w:tr w:rsidR="000D2150" w:rsidRPr="00D246A6" w:rsidTr="000D2150">
        <w:trPr>
          <w:trHeight w:val="159"/>
          <w:jc w:val="center"/>
        </w:trPr>
        <w:tc>
          <w:tcPr>
            <w:tcW w:w="10573" w:type="dxa"/>
            <w:gridSpan w:val="2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Arial Black" w:hAnsi="Arial Black"/>
                <w:b/>
                <w:sz w:val="24"/>
                <w:szCs w:val="24"/>
                <w:lang w:val="en-GB"/>
              </w:rPr>
            </w:pPr>
            <w:r w:rsidRPr="00D246A6">
              <w:rPr>
                <w:rFonts w:ascii="Arial Black" w:hAnsi="Arial Black"/>
                <w:b/>
                <w:sz w:val="24"/>
                <w:szCs w:val="24"/>
                <w:lang w:val="en-GB"/>
              </w:rPr>
              <w:t>BANK DETAILS</w:t>
            </w:r>
          </w:p>
        </w:tc>
      </w:tr>
      <w:tr w:rsidR="000D2150" w:rsidRPr="00D246A6" w:rsidTr="000D2150">
        <w:trPr>
          <w:trHeight w:val="150"/>
          <w:jc w:val="center"/>
        </w:trPr>
        <w:tc>
          <w:tcPr>
            <w:tcW w:w="4035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246A6">
              <w:rPr>
                <w:rFonts w:ascii="Times New Roman" w:hAnsi="Times New Roman"/>
                <w:sz w:val="24"/>
                <w:szCs w:val="24"/>
                <w:lang w:val="en-GB"/>
              </w:rPr>
              <w:t>Beneficiary Name</w:t>
            </w:r>
          </w:p>
        </w:tc>
        <w:tc>
          <w:tcPr>
            <w:tcW w:w="6538" w:type="dxa"/>
            <w:vAlign w:val="center"/>
          </w:tcPr>
          <w:p w:rsidR="000D2150" w:rsidRPr="00D246A6" w:rsidRDefault="000D2150" w:rsidP="00D74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AP SPORTS INDIA</w:t>
            </w:r>
          </w:p>
        </w:tc>
      </w:tr>
      <w:tr w:rsidR="000D2150" w:rsidRPr="00D246A6" w:rsidTr="000D2150">
        <w:trPr>
          <w:trHeight w:val="109"/>
          <w:jc w:val="center"/>
        </w:trPr>
        <w:tc>
          <w:tcPr>
            <w:tcW w:w="4035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246A6">
              <w:rPr>
                <w:rFonts w:ascii="Times New Roman" w:hAnsi="Times New Roman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538" w:type="dxa"/>
            <w:vAlign w:val="center"/>
          </w:tcPr>
          <w:p w:rsidR="000D2150" w:rsidRPr="00D246A6" w:rsidRDefault="000D2150" w:rsidP="00D7469E">
            <w:pPr>
              <w:rPr>
                <w:rFonts w:ascii="Times New Roman" w:hAnsi="Times New Roman"/>
                <w:i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DFC BANK</w:t>
            </w:r>
          </w:p>
        </w:tc>
      </w:tr>
      <w:tr w:rsidR="000D2150" w:rsidRPr="00D246A6" w:rsidTr="000D2150">
        <w:trPr>
          <w:trHeight w:val="150"/>
          <w:jc w:val="center"/>
        </w:trPr>
        <w:tc>
          <w:tcPr>
            <w:tcW w:w="4035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246A6">
              <w:rPr>
                <w:rFonts w:ascii="Times New Roman" w:hAnsi="Times New Roman"/>
                <w:sz w:val="24"/>
                <w:szCs w:val="24"/>
                <w:lang w:val="en-GB"/>
              </w:rPr>
              <w:t>Account Number</w:t>
            </w:r>
          </w:p>
        </w:tc>
        <w:tc>
          <w:tcPr>
            <w:tcW w:w="6538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0010086071</w:t>
            </w:r>
          </w:p>
        </w:tc>
      </w:tr>
      <w:tr w:rsidR="000D2150" w:rsidRPr="00D246A6" w:rsidTr="000D2150">
        <w:trPr>
          <w:trHeight w:val="152"/>
          <w:jc w:val="center"/>
        </w:trPr>
        <w:tc>
          <w:tcPr>
            <w:tcW w:w="4035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246A6">
              <w:rPr>
                <w:rFonts w:ascii="Times New Roman" w:hAnsi="Times New Roman"/>
                <w:sz w:val="24"/>
                <w:szCs w:val="24"/>
              </w:rPr>
              <w:t>Bank Address</w:t>
            </w:r>
          </w:p>
        </w:tc>
        <w:tc>
          <w:tcPr>
            <w:tcW w:w="6538" w:type="dxa"/>
            <w:vAlign w:val="center"/>
          </w:tcPr>
          <w:p w:rsidR="000D2150" w:rsidRPr="00D246A6" w:rsidRDefault="000D2150" w:rsidP="00D74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R/2, Badshah Khan Chowk, NIT Faridabad, HR - 121001</w:t>
            </w:r>
          </w:p>
        </w:tc>
      </w:tr>
      <w:tr w:rsidR="000D2150" w:rsidRPr="00D246A6" w:rsidTr="000D2150">
        <w:trPr>
          <w:trHeight w:val="101"/>
          <w:jc w:val="center"/>
        </w:trPr>
        <w:tc>
          <w:tcPr>
            <w:tcW w:w="4035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246A6">
              <w:rPr>
                <w:rFonts w:ascii="Times New Roman" w:hAnsi="Times New Roman"/>
                <w:sz w:val="24"/>
                <w:szCs w:val="24"/>
                <w:lang w:val="en-GB"/>
              </w:rPr>
              <w:t>IFSC Code</w:t>
            </w:r>
          </w:p>
        </w:tc>
        <w:tc>
          <w:tcPr>
            <w:tcW w:w="6538" w:type="dxa"/>
            <w:vAlign w:val="center"/>
          </w:tcPr>
          <w:p w:rsidR="000D2150" w:rsidRPr="00D246A6" w:rsidRDefault="000D2150" w:rsidP="00D7469E">
            <w:pPr>
              <w:pStyle w:val="Header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DFC0000093</w:t>
            </w:r>
          </w:p>
        </w:tc>
      </w:tr>
      <w:tr w:rsidR="000D2150" w:rsidRPr="00D246A6" w:rsidTr="000D2150">
        <w:trPr>
          <w:trHeight w:val="410"/>
          <w:jc w:val="center"/>
        </w:trPr>
        <w:tc>
          <w:tcPr>
            <w:tcW w:w="10573" w:type="dxa"/>
            <w:gridSpan w:val="2"/>
            <w:shd w:val="clear" w:color="auto" w:fill="C6D9F1"/>
          </w:tcPr>
          <w:p w:rsidR="000D2150" w:rsidRPr="007D4199" w:rsidRDefault="000D2150" w:rsidP="00D7469E">
            <w:pPr>
              <w:pStyle w:val="Header"/>
              <w:tabs>
                <w:tab w:val="clear" w:pos="9360"/>
                <w:tab w:val="right" w:pos="963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46A6">
              <w:rPr>
                <w:rFonts w:ascii="Times New Roman" w:hAnsi="Times New Roman"/>
                <w:b/>
                <w:sz w:val="24"/>
                <w:szCs w:val="24"/>
              </w:rPr>
              <w:t xml:space="preserve">Confirmation of the net transfer through mail is mandatory and must be sen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 </w:t>
            </w:r>
            <w:r w:rsidRPr="007D41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r. Sohit Shar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246A6">
              <w:rPr>
                <w:rFonts w:ascii="Times New Roman" w:hAnsi="Times New Roman"/>
                <w:b/>
                <w:sz w:val="24"/>
                <w:szCs w:val="24"/>
              </w:rPr>
              <w:t>email 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C57714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sohit21@yahoo.co.uk</w:t>
              </w:r>
            </w:hyperlink>
            <w:r w:rsidRPr="00D246A6">
              <w:rPr>
                <w:rFonts w:ascii="Times New Roman" w:hAnsi="Times New Roman"/>
                <w:b/>
                <w:sz w:val="24"/>
                <w:szCs w:val="24"/>
              </w:rPr>
              <w:t xml:space="preserve">, mentioning the </w:t>
            </w:r>
            <w:r w:rsidRPr="00D246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ournament Name,</w:t>
            </w:r>
            <w:r w:rsidRPr="00D24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ayers Name, AITA Registration Number, Age Group, Bank Transaction Number &amp; Transfer Details.</w:t>
            </w:r>
          </w:p>
          <w:p w:rsidR="000D2150" w:rsidRPr="00D246A6" w:rsidRDefault="000D2150" w:rsidP="00D7469E">
            <w:pPr>
              <w:pStyle w:val="Header"/>
              <w:tabs>
                <w:tab w:val="clear" w:pos="9360"/>
                <w:tab w:val="right" w:pos="963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D2150" w:rsidRPr="0092434D" w:rsidRDefault="000D2150" w:rsidP="00D7469E">
            <w:pPr>
              <w:pStyle w:val="Header"/>
              <w:tabs>
                <w:tab w:val="clear" w:pos="9360"/>
                <w:tab w:val="right" w:pos="9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A6">
              <w:rPr>
                <w:rFonts w:ascii="Times New Roman" w:hAnsi="Times New Roman"/>
                <w:b/>
                <w:sz w:val="24"/>
                <w:szCs w:val="24"/>
              </w:rPr>
              <w:t xml:space="preserve">Net transfer to be done after withdrawal deadline and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efore 11:00 hrs on 07 July</w:t>
            </w:r>
            <w:r w:rsidRPr="00D246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7.</w:t>
            </w:r>
            <w:r w:rsidRPr="00D24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46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f the email is not sent to the above address after bank transfer, sign in will not be considered.</w:t>
            </w:r>
          </w:p>
        </w:tc>
      </w:tr>
    </w:tbl>
    <w:p w:rsidR="005B017C" w:rsidRPr="000D2150" w:rsidRDefault="005B017C" w:rsidP="000D2150">
      <w:pPr>
        <w:ind w:firstLine="720"/>
        <w:rPr>
          <w:rFonts w:ascii="Times New Roman" w:eastAsia="Times New Roman" w:hAnsi="Times New Roman"/>
        </w:rPr>
      </w:pPr>
    </w:p>
    <w:sectPr w:rsidR="005B017C" w:rsidRPr="000D2150" w:rsidSect="00D72FD4">
      <w:headerReference w:type="default" r:id="rId12"/>
      <w:pgSz w:w="11900" w:h="16838"/>
      <w:pgMar w:top="1440" w:right="1000" w:bottom="1440" w:left="980" w:header="0" w:footer="0" w:gutter="0"/>
      <w:cols w:space="0" w:equalWidth="0">
        <w:col w:w="99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41" w:rsidRDefault="00382941" w:rsidP="003D1CA5">
      <w:r>
        <w:separator/>
      </w:r>
    </w:p>
  </w:endnote>
  <w:endnote w:type="continuationSeparator" w:id="1">
    <w:p w:rsidR="00382941" w:rsidRDefault="00382941" w:rsidP="003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41" w:rsidRDefault="00382941" w:rsidP="003D1CA5">
      <w:r>
        <w:separator/>
      </w:r>
    </w:p>
  </w:footnote>
  <w:footnote w:type="continuationSeparator" w:id="1">
    <w:p w:rsidR="00382941" w:rsidRDefault="00382941" w:rsidP="003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A5" w:rsidRDefault="003D1C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83"/>
    <w:rsid w:val="00013B62"/>
    <w:rsid w:val="000A6A92"/>
    <w:rsid w:val="000D1329"/>
    <w:rsid w:val="000D2150"/>
    <w:rsid w:val="001124BA"/>
    <w:rsid w:val="001505FB"/>
    <w:rsid w:val="001B03B5"/>
    <w:rsid w:val="001B4777"/>
    <w:rsid w:val="001C3E79"/>
    <w:rsid w:val="002445B6"/>
    <w:rsid w:val="00294BC8"/>
    <w:rsid w:val="002F6A1D"/>
    <w:rsid w:val="003223F0"/>
    <w:rsid w:val="003375C6"/>
    <w:rsid w:val="00382941"/>
    <w:rsid w:val="003950E6"/>
    <w:rsid w:val="003D1CA5"/>
    <w:rsid w:val="00422CEF"/>
    <w:rsid w:val="0045589F"/>
    <w:rsid w:val="00475DC9"/>
    <w:rsid w:val="004A2517"/>
    <w:rsid w:val="004C3E10"/>
    <w:rsid w:val="004F4945"/>
    <w:rsid w:val="00510C68"/>
    <w:rsid w:val="005B017C"/>
    <w:rsid w:val="00681F95"/>
    <w:rsid w:val="00772E8B"/>
    <w:rsid w:val="007B011A"/>
    <w:rsid w:val="00870B4B"/>
    <w:rsid w:val="00933E34"/>
    <w:rsid w:val="00A76022"/>
    <w:rsid w:val="00AD3278"/>
    <w:rsid w:val="00AD6ACA"/>
    <w:rsid w:val="00AE1556"/>
    <w:rsid w:val="00B17661"/>
    <w:rsid w:val="00C9292C"/>
    <w:rsid w:val="00CA2C57"/>
    <w:rsid w:val="00CC3A1C"/>
    <w:rsid w:val="00CD3793"/>
    <w:rsid w:val="00D05610"/>
    <w:rsid w:val="00D10489"/>
    <w:rsid w:val="00D27445"/>
    <w:rsid w:val="00D72FD4"/>
    <w:rsid w:val="00DD364E"/>
    <w:rsid w:val="00E658B9"/>
    <w:rsid w:val="00E67F83"/>
    <w:rsid w:val="00E76714"/>
    <w:rsid w:val="00FA52D5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9F"/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F6A1D"/>
    <w:rPr>
      <w:color w:val="0000FF"/>
      <w:u w:val="single"/>
    </w:rPr>
  </w:style>
  <w:style w:type="table" w:styleId="TableGrid">
    <w:name w:val="Table Grid"/>
    <w:basedOn w:val="TableNormal"/>
    <w:uiPriority w:val="59"/>
    <w:rsid w:val="003D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D1CA5"/>
    <w:rPr>
      <w:szCs w:val="25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1CA5"/>
    <w:rPr>
      <w:szCs w:val="25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A1D"/>
    <w:rPr>
      <w:color w:val="0000FF"/>
      <w:u w:val="single"/>
    </w:rPr>
  </w:style>
  <w:style w:type="table" w:styleId="TableGrid">
    <w:name w:val="Table Grid"/>
    <w:basedOn w:val="TableNormal"/>
    <w:uiPriority w:val="59"/>
    <w:rsid w:val="003D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1CA5"/>
    <w:rPr>
      <w:szCs w:val="25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1CA5"/>
    <w:rPr>
      <w:szCs w:val="25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rsuman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hit21@yahoo.co.u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surajit222@rediff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sshal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D3D3-C593-46AD-AC79-865BE55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eet</cp:lastModifiedBy>
  <cp:revision>2</cp:revision>
  <dcterms:created xsi:type="dcterms:W3CDTF">2017-06-23T10:06:00Z</dcterms:created>
  <dcterms:modified xsi:type="dcterms:W3CDTF">2017-06-23T10:06:00Z</dcterms:modified>
</cp:coreProperties>
</file>